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1B" w:rsidRPr="00BE7626" w:rsidRDefault="0018361B" w:rsidP="0018361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E7626">
        <w:rPr>
          <w:rFonts w:ascii="Arial" w:hAnsi="Arial" w:cs="Arial"/>
          <w:b/>
          <w:sz w:val="24"/>
          <w:szCs w:val="24"/>
        </w:rPr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>1</w:t>
      </w:r>
      <w:r w:rsidRPr="00BE7626">
        <w:rPr>
          <w:rFonts w:ascii="Arial" w:hAnsi="Arial" w:cs="Arial"/>
          <w:b/>
          <w:sz w:val="24"/>
          <w:szCs w:val="24"/>
        </w:rPr>
        <w:t xml:space="preserve"> DIA 0</w:t>
      </w:r>
      <w:r w:rsidR="00FA52BD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18361B" w:rsidRPr="00BE7626" w:rsidRDefault="0018361B" w:rsidP="0018361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MANHÃ – SALA F- </w:t>
      </w:r>
      <w:r w:rsidR="0018726A"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307</w:t>
      </w:r>
    </w:p>
    <w:tbl>
      <w:tblPr>
        <w:tblStyle w:val="Tabelacomgrade"/>
        <w:tblW w:w="14850" w:type="dxa"/>
        <w:tblLayout w:type="fixed"/>
        <w:tblLook w:val="04A0" w:firstRow="1" w:lastRow="0" w:firstColumn="1" w:lastColumn="0" w:noHBand="0" w:noVBand="1"/>
      </w:tblPr>
      <w:tblGrid>
        <w:gridCol w:w="4077"/>
        <w:gridCol w:w="4536"/>
        <w:gridCol w:w="1560"/>
        <w:gridCol w:w="4677"/>
      </w:tblGrid>
      <w:tr w:rsidR="0018361B" w:rsidRPr="00E6789B" w:rsidTr="00FA52BD">
        <w:trPr>
          <w:trHeight w:val="195"/>
        </w:trPr>
        <w:tc>
          <w:tcPr>
            <w:tcW w:w="4077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536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560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677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18726A" w:rsidRPr="00E6789B" w:rsidTr="00FA52BD">
        <w:trPr>
          <w:trHeight w:val="1140"/>
        </w:trPr>
        <w:tc>
          <w:tcPr>
            <w:tcW w:w="4077" w:type="dxa"/>
          </w:tcPr>
          <w:p w:rsidR="0018726A" w:rsidRDefault="00687CC6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LA DE ASSUNÇÃO SOUSA FONSECA</w:t>
            </w:r>
          </w:p>
          <w:p w:rsidR="00687CC6" w:rsidRPr="00E6789B" w:rsidRDefault="00687CC6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HNA DA SILVA FARIAS</w:t>
            </w:r>
          </w:p>
        </w:tc>
        <w:tc>
          <w:tcPr>
            <w:tcW w:w="4536" w:type="dxa"/>
          </w:tcPr>
          <w:p w:rsidR="0018726A" w:rsidRPr="00E6789B" w:rsidRDefault="00687CC6" w:rsidP="00A76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REABILITAÇÃO PULMONAR POR MEIO DO MÉTODO PILATES EM PESSOAS COM DOENÇA PULMONAR OBSTRUTIVA CRÔNICA (DPOC)”</w:t>
            </w:r>
          </w:p>
        </w:tc>
        <w:tc>
          <w:tcPr>
            <w:tcW w:w="1560" w:type="dxa"/>
          </w:tcPr>
          <w:p w:rsidR="0018726A" w:rsidRDefault="00687CC6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</w:t>
            </w:r>
          </w:p>
          <w:p w:rsidR="00687CC6" w:rsidRPr="00E6789B" w:rsidRDefault="00687CC6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</w:t>
            </w:r>
          </w:p>
        </w:tc>
        <w:tc>
          <w:tcPr>
            <w:tcW w:w="4677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PHAEL DO NASCIMENTO PEREIRA </w:t>
            </w:r>
          </w:p>
          <w:p w:rsidR="00687CC6" w:rsidRPr="00DC1F72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F72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D264E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r w:rsidRPr="00BA08F4">
              <w:rPr>
                <w:rFonts w:ascii="Arial" w:hAnsi="Arial" w:cs="Arial"/>
                <w:sz w:val="24"/>
                <w:szCs w:val="24"/>
              </w:rPr>
              <w:t>DA COSTA TORRES</w:t>
            </w:r>
          </w:p>
          <w:p w:rsidR="00687CC6" w:rsidRPr="00E6789B" w:rsidRDefault="00687CC6" w:rsidP="00D26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TO EDGAR DE AL</w:t>
            </w:r>
            <w:r w:rsidR="00D264E6">
              <w:rPr>
                <w:rFonts w:ascii="Arial" w:hAnsi="Arial" w:cs="Arial"/>
                <w:sz w:val="24"/>
                <w:szCs w:val="24"/>
              </w:rPr>
              <w:t>MEIDA CRISÓSTOMO</w:t>
            </w:r>
          </w:p>
        </w:tc>
      </w:tr>
      <w:tr w:rsidR="00A7681F" w:rsidRPr="00E6789B" w:rsidTr="00FA52BD">
        <w:trPr>
          <w:trHeight w:val="1140"/>
        </w:trPr>
        <w:tc>
          <w:tcPr>
            <w:tcW w:w="4077" w:type="dxa"/>
          </w:tcPr>
          <w:p w:rsidR="00A7681F" w:rsidRDefault="000A0E23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LVIA REGINA BRANDÃO RODRIGUES</w:t>
            </w:r>
          </w:p>
          <w:p w:rsidR="000A0E23" w:rsidRPr="000A0E23" w:rsidRDefault="000A0E23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A MARIA DE AVELAR TATIANA LIMA DOS SANTOS</w:t>
            </w:r>
          </w:p>
        </w:tc>
        <w:tc>
          <w:tcPr>
            <w:tcW w:w="4536" w:type="dxa"/>
          </w:tcPr>
          <w:p w:rsidR="00A7681F" w:rsidRPr="00E6789B" w:rsidRDefault="000A0E23" w:rsidP="00A76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ERFIL EPIDEMIOLÓGICO DE NEONATOS INTERNADOS CM PNEUMONIA EM HOSPITAL DE REFERÊNCIA MATERNO INFANTIL EM BELÉM-PA”</w:t>
            </w:r>
          </w:p>
        </w:tc>
        <w:tc>
          <w:tcPr>
            <w:tcW w:w="1560" w:type="dxa"/>
          </w:tcPr>
          <w:p w:rsidR="00A7681F" w:rsidRDefault="00D264E6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0A0E2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0E2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A0E23" w:rsidRPr="00E6789B" w:rsidRDefault="00D264E6" w:rsidP="00D26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0A0E2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A0E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0A0E23" w:rsidRDefault="000A0E23" w:rsidP="000A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E23">
              <w:rPr>
                <w:rFonts w:ascii="Arial" w:hAnsi="Arial" w:cs="Arial"/>
                <w:b/>
                <w:sz w:val="24"/>
                <w:szCs w:val="24"/>
              </w:rPr>
              <w:t>DANIEL DA COSTA TORRES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</w:p>
          <w:p w:rsidR="000A0E23" w:rsidRDefault="000A0E23" w:rsidP="000A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LUÍS MONTEIRO SPINELLI</w:t>
            </w:r>
          </w:p>
          <w:p w:rsidR="00A7681F" w:rsidRPr="00E6789B" w:rsidRDefault="000A0E23" w:rsidP="000A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ÂNGELO ARAÚJO</w:t>
            </w:r>
          </w:p>
        </w:tc>
      </w:tr>
      <w:tr w:rsidR="006351A6" w:rsidRPr="00E6789B" w:rsidTr="00FA52BD">
        <w:trPr>
          <w:trHeight w:val="195"/>
        </w:trPr>
        <w:tc>
          <w:tcPr>
            <w:tcW w:w="4077" w:type="dxa"/>
          </w:tcPr>
          <w:p w:rsidR="006351A6" w:rsidRPr="000A0E23" w:rsidRDefault="000A0E23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E23">
              <w:rPr>
                <w:rFonts w:ascii="Arial" w:hAnsi="Arial" w:cs="Arial"/>
                <w:sz w:val="24"/>
                <w:szCs w:val="24"/>
              </w:rPr>
              <w:t>SARA ELLY DIAS NUNES</w:t>
            </w:r>
          </w:p>
        </w:tc>
        <w:tc>
          <w:tcPr>
            <w:tcW w:w="4536" w:type="dxa"/>
          </w:tcPr>
          <w:p w:rsidR="006351A6" w:rsidRPr="00E6789B" w:rsidRDefault="000A0E23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FEITOS IMEDIATOS DA ELETROESTIMULAÇÃO NEUROMUSCULAR DO MÚSCULO QUADRÍCEPS FEMORAL NO PACIENTE PÓS CIRURGIA CARDÍACA: ESTUDO DE CASO”</w:t>
            </w:r>
          </w:p>
        </w:tc>
        <w:tc>
          <w:tcPr>
            <w:tcW w:w="1560" w:type="dxa"/>
          </w:tcPr>
          <w:p w:rsidR="006351A6" w:rsidRDefault="000A0E23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64E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  <w:p w:rsidR="000A0E23" w:rsidRPr="00E6789B" w:rsidRDefault="00D264E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A0E23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4677" w:type="dxa"/>
          </w:tcPr>
          <w:p w:rsidR="000A0E23" w:rsidRDefault="000A0E23" w:rsidP="000A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E23">
              <w:rPr>
                <w:rFonts w:ascii="Arial" w:hAnsi="Arial" w:cs="Arial"/>
                <w:b/>
                <w:sz w:val="24"/>
                <w:szCs w:val="24"/>
              </w:rPr>
              <w:t>DANIEL DA COSTA TORRES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</w:p>
          <w:p w:rsidR="006351A6" w:rsidRDefault="000A0E23" w:rsidP="002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LUÍS MONTEIRO SPINELLI</w:t>
            </w:r>
          </w:p>
          <w:p w:rsidR="000A0E23" w:rsidRPr="00E6789B" w:rsidRDefault="000A0E23" w:rsidP="002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ÂNGELO ARAÚJO</w:t>
            </w:r>
          </w:p>
        </w:tc>
      </w:tr>
      <w:tr w:rsidR="009F3F4A" w:rsidRPr="00E6789B" w:rsidTr="00FA52BD">
        <w:trPr>
          <w:trHeight w:val="1401"/>
        </w:trPr>
        <w:tc>
          <w:tcPr>
            <w:tcW w:w="4077" w:type="dxa"/>
          </w:tcPr>
          <w:p w:rsidR="000A0E23" w:rsidRPr="000A0E23" w:rsidRDefault="000A0E23" w:rsidP="000A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E23">
              <w:rPr>
                <w:rFonts w:ascii="Arial" w:hAnsi="Arial" w:cs="Arial"/>
                <w:sz w:val="24"/>
                <w:szCs w:val="24"/>
              </w:rPr>
              <w:t xml:space="preserve">NATÁLIA FERNANDES MORAES </w:t>
            </w:r>
          </w:p>
          <w:p w:rsidR="000A0E23" w:rsidRPr="000A0E23" w:rsidRDefault="000A0E23" w:rsidP="000A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E23">
              <w:rPr>
                <w:rFonts w:ascii="Arial" w:hAnsi="Arial" w:cs="Arial"/>
                <w:sz w:val="24"/>
                <w:szCs w:val="24"/>
              </w:rPr>
              <w:t xml:space="preserve">DANIELA FARIAS FERNANDES </w:t>
            </w:r>
          </w:p>
          <w:p w:rsidR="009F3F4A" w:rsidRPr="00E6789B" w:rsidRDefault="000A0E23" w:rsidP="000A0E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E23">
              <w:rPr>
                <w:rFonts w:ascii="Arial" w:hAnsi="Arial" w:cs="Arial"/>
                <w:sz w:val="24"/>
                <w:szCs w:val="24"/>
              </w:rPr>
              <w:t>MAYLLA MOREIRA COSTA</w:t>
            </w:r>
          </w:p>
        </w:tc>
        <w:tc>
          <w:tcPr>
            <w:tcW w:w="4536" w:type="dxa"/>
          </w:tcPr>
          <w:p w:rsidR="009F3F4A" w:rsidRPr="00E6789B" w:rsidRDefault="000A0E23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VALIAÇÃO DA FORÇA DO ASSOALHO PÉLVICO EM MULHERES PÓS CIRURGIA CARDÍACA INTERNADAS NA UNIDADE DE TERAPIA INTENSIVA”</w:t>
            </w:r>
          </w:p>
        </w:tc>
        <w:tc>
          <w:tcPr>
            <w:tcW w:w="1560" w:type="dxa"/>
          </w:tcPr>
          <w:p w:rsidR="009F3F4A" w:rsidRDefault="00D264E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A0E23">
              <w:rPr>
                <w:rFonts w:ascii="Arial" w:hAnsi="Arial" w:cs="Arial"/>
                <w:sz w:val="24"/>
                <w:szCs w:val="24"/>
              </w:rPr>
              <w:t>:30</w:t>
            </w:r>
          </w:p>
          <w:p w:rsidR="000A0E23" w:rsidRPr="00E6789B" w:rsidRDefault="00D264E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A0E2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4677" w:type="dxa"/>
          </w:tcPr>
          <w:p w:rsidR="009F3F4A" w:rsidRDefault="000A0E23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E23">
              <w:rPr>
                <w:rFonts w:ascii="Arial" w:hAnsi="Arial" w:cs="Arial"/>
                <w:b/>
                <w:sz w:val="24"/>
                <w:szCs w:val="24"/>
              </w:rPr>
              <w:t>DANIEL DA COSTA TORRES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</w:p>
          <w:p w:rsidR="009540AE" w:rsidRDefault="000A0E23" w:rsidP="000A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N HELOUISE DA COSTA PRIANTE </w:t>
            </w:r>
          </w:p>
          <w:p w:rsidR="000A0E23" w:rsidRPr="00E6789B" w:rsidRDefault="000A0E23" w:rsidP="000A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SANTIAGO BARBOSA ROCHA</w:t>
            </w:r>
          </w:p>
        </w:tc>
      </w:tr>
    </w:tbl>
    <w:p w:rsidR="0018361B" w:rsidRPr="00BE7626" w:rsidRDefault="0018361B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C86C91" w:rsidRDefault="00C86C91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C86C91" w:rsidRDefault="00C86C91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334B6D" w:rsidRDefault="00334B6D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D264E6" w:rsidRDefault="00D264E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C86C91" w:rsidRDefault="00C86C91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>1</w:t>
      </w:r>
      <w:r w:rsidRPr="00BE7626">
        <w:rPr>
          <w:rFonts w:ascii="Arial" w:hAnsi="Arial" w:cs="Arial"/>
          <w:b/>
          <w:sz w:val="24"/>
          <w:szCs w:val="24"/>
        </w:rPr>
        <w:t xml:space="preserve"> 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MANHÃ – SALA F- 308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4077"/>
        <w:gridCol w:w="4536"/>
        <w:gridCol w:w="1560"/>
        <w:gridCol w:w="4677"/>
      </w:tblGrid>
      <w:tr w:rsidR="00BE7626" w:rsidRPr="00E6789B" w:rsidTr="00FA52BD">
        <w:trPr>
          <w:trHeight w:val="391"/>
        </w:trPr>
        <w:tc>
          <w:tcPr>
            <w:tcW w:w="407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536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560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67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BE7626" w:rsidRPr="00E6789B" w:rsidTr="00FA52BD">
        <w:trPr>
          <w:trHeight w:val="1382"/>
        </w:trPr>
        <w:tc>
          <w:tcPr>
            <w:tcW w:w="4077" w:type="dxa"/>
          </w:tcPr>
          <w:p w:rsidR="00BE7626" w:rsidRPr="00334B6D" w:rsidRDefault="00334B6D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6D">
              <w:rPr>
                <w:rFonts w:ascii="Arial" w:hAnsi="Arial" w:cs="Arial"/>
                <w:sz w:val="24"/>
                <w:szCs w:val="24"/>
              </w:rPr>
              <w:t>MIRIAN CAROLINA DA SILVA SOARES</w:t>
            </w:r>
          </w:p>
          <w:p w:rsidR="00334B6D" w:rsidRPr="00E6789B" w:rsidRDefault="00334B6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6D">
              <w:rPr>
                <w:rFonts w:ascii="Arial" w:hAnsi="Arial" w:cs="Arial"/>
                <w:sz w:val="24"/>
                <w:szCs w:val="24"/>
              </w:rPr>
              <w:t>VANESSA CASTRO CORRÊA ALMEIDA</w:t>
            </w:r>
          </w:p>
        </w:tc>
        <w:tc>
          <w:tcPr>
            <w:tcW w:w="4536" w:type="dxa"/>
          </w:tcPr>
          <w:p w:rsidR="00BE7626" w:rsidRPr="00E6789B" w:rsidRDefault="00334B6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 INFLUÊNCIA DO PILATES NO TRATAMENTO DA INCONTINÊNCIA URINÁRIA DE ESFORÇO”</w:t>
            </w:r>
          </w:p>
        </w:tc>
        <w:tc>
          <w:tcPr>
            <w:tcW w:w="1560" w:type="dxa"/>
          </w:tcPr>
          <w:p w:rsidR="00BE7626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4B6D">
              <w:rPr>
                <w:rFonts w:ascii="Arial" w:hAnsi="Arial" w:cs="Arial"/>
                <w:sz w:val="24"/>
                <w:szCs w:val="24"/>
              </w:rPr>
              <w:t>8:00</w:t>
            </w:r>
          </w:p>
          <w:p w:rsidR="00334B6D" w:rsidRPr="00E6789B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4B6D">
              <w:rPr>
                <w:rFonts w:ascii="Arial" w:hAnsi="Arial" w:cs="Arial"/>
                <w:sz w:val="24"/>
                <w:szCs w:val="24"/>
              </w:rPr>
              <w:t>8:30</w:t>
            </w:r>
          </w:p>
        </w:tc>
        <w:tc>
          <w:tcPr>
            <w:tcW w:w="4677" w:type="dxa"/>
          </w:tcPr>
          <w:p w:rsidR="00334B6D" w:rsidRDefault="00334B6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AN</w:t>
            </w:r>
            <w:r w:rsidR="009540AE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E CORPES OLIVEIRA FRANÇA </w:t>
            </w:r>
          </w:p>
          <w:p w:rsidR="00BE7626" w:rsidRPr="00334B6D" w:rsidRDefault="00334B6D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6D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334B6D" w:rsidRPr="00334B6D" w:rsidRDefault="00334B6D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6D">
              <w:rPr>
                <w:rFonts w:ascii="Arial" w:hAnsi="Arial" w:cs="Arial"/>
                <w:sz w:val="24"/>
                <w:szCs w:val="24"/>
              </w:rPr>
              <w:t>SILVANA CORRÊA ARAÚJO</w:t>
            </w:r>
          </w:p>
          <w:p w:rsidR="00334B6D" w:rsidRPr="00E6789B" w:rsidRDefault="00334B6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6D">
              <w:rPr>
                <w:rFonts w:ascii="Arial" w:hAnsi="Arial" w:cs="Arial"/>
                <w:sz w:val="24"/>
                <w:szCs w:val="24"/>
              </w:rPr>
              <w:t>CLÁUDIA CAMPOS COÊLHO FRANÇA</w:t>
            </w:r>
          </w:p>
        </w:tc>
      </w:tr>
      <w:tr w:rsidR="00D264E6" w:rsidRPr="00BE7626" w:rsidTr="00FA52BD">
        <w:trPr>
          <w:trHeight w:val="1521"/>
        </w:trPr>
        <w:tc>
          <w:tcPr>
            <w:tcW w:w="4077" w:type="dxa"/>
          </w:tcPr>
          <w:p w:rsidR="00D264E6" w:rsidRDefault="00D264E6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CAROLINA SACRAMENTO DE SOUZA</w:t>
            </w:r>
          </w:p>
          <w:p w:rsidR="00D264E6" w:rsidRDefault="00D264E6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LENY MENDES DA SILVA</w:t>
            </w:r>
          </w:p>
          <w:p w:rsidR="00D264E6" w:rsidRPr="00E6789B" w:rsidRDefault="00D264E6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RAYNANDO PEREIRA DOS SANTOS</w:t>
            </w:r>
          </w:p>
        </w:tc>
        <w:tc>
          <w:tcPr>
            <w:tcW w:w="4536" w:type="dxa"/>
          </w:tcPr>
          <w:p w:rsidR="00D264E6" w:rsidRPr="008B5DAE" w:rsidRDefault="00D264E6" w:rsidP="00C62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 INFLUÊNCIA DA HIDROTERAPIA NA QUALIDADE DE VIDA DE GESTANTES NO SEGUNDO TRIMESTRE: ENSAIO CLÍNICO”</w:t>
            </w:r>
          </w:p>
        </w:tc>
        <w:tc>
          <w:tcPr>
            <w:tcW w:w="1560" w:type="dxa"/>
          </w:tcPr>
          <w:p w:rsidR="00D264E6" w:rsidRDefault="00D264E6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30</w:t>
            </w:r>
          </w:p>
          <w:p w:rsidR="00D264E6" w:rsidRPr="00E6789B" w:rsidRDefault="00D264E6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</w:t>
            </w:r>
          </w:p>
        </w:tc>
        <w:tc>
          <w:tcPr>
            <w:tcW w:w="4677" w:type="dxa"/>
          </w:tcPr>
          <w:p w:rsidR="00D264E6" w:rsidRPr="009540AE" w:rsidRDefault="00D264E6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ETE DOS SANTOS ARAÚJO </w:t>
            </w:r>
            <w:r w:rsidRPr="009540AE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D264E6" w:rsidRPr="008B5DAE" w:rsidRDefault="00D264E6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DAE">
              <w:rPr>
                <w:rFonts w:ascii="Arial" w:hAnsi="Arial" w:cs="Arial"/>
                <w:sz w:val="24"/>
                <w:szCs w:val="24"/>
              </w:rPr>
              <w:t xml:space="preserve">IRANETE CORPES OLIVEIRA FRANÇA </w:t>
            </w:r>
          </w:p>
          <w:p w:rsidR="00D264E6" w:rsidRPr="00BE7626" w:rsidRDefault="00D264E6" w:rsidP="00C62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NAYARA GONDIM DOS SANTOS</w:t>
            </w:r>
          </w:p>
        </w:tc>
      </w:tr>
      <w:tr w:rsidR="00BE7626" w:rsidRPr="00E6789B" w:rsidTr="00FA52BD">
        <w:trPr>
          <w:trHeight w:val="1382"/>
        </w:trPr>
        <w:tc>
          <w:tcPr>
            <w:tcW w:w="4077" w:type="dxa"/>
          </w:tcPr>
          <w:p w:rsidR="00BE7626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NUELLE MARINA GONÇALVES VAZ</w:t>
            </w:r>
          </w:p>
          <w:p w:rsidR="009540AE" w:rsidRPr="00E6789B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RA SILVA DA COSTA</w:t>
            </w:r>
          </w:p>
        </w:tc>
        <w:tc>
          <w:tcPr>
            <w:tcW w:w="4536" w:type="dxa"/>
          </w:tcPr>
          <w:p w:rsidR="00BE7626" w:rsidRPr="00E6789B" w:rsidRDefault="009540AE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 PERCEPÇÃO DAS MULHERES COM CÂNCER DE COLO DO ÚTERO FRENTE AO TRATAMENTO FISIOTERAPÊUTICO”</w:t>
            </w:r>
          </w:p>
        </w:tc>
        <w:tc>
          <w:tcPr>
            <w:tcW w:w="1560" w:type="dxa"/>
          </w:tcPr>
          <w:p w:rsidR="009540AE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</w:t>
            </w:r>
          </w:p>
          <w:p w:rsidR="00D264E6" w:rsidRPr="00E6789B" w:rsidRDefault="00D264E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</w:t>
            </w:r>
          </w:p>
        </w:tc>
        <w:tc>
          <w:tcPr>
            <w:tcW w:w="4677" w:type="dxa"/>
          </w:tcPr>
          <w:p w:rsidR="00BE7626" w:rsidRPr="009540AE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ETE DOS SANTOS ARAÚJO </w:t>
            </w:r>
            <w:r w:rsidRPr="009540AE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9540AE" w:rsidRPr="009540AE" w:rsidRDefault="00D264E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BELE</w:t>
            </w:r>
            <w:r w:rsidR="009540AE" w:rsidRPr="009540AE">
              <w:rPr>
                <w:rFonts w:ascii="Arial" w:hAnsi="Arial" w:cs="Arial"/>
                <w:sz w:val="24"/>
                <w:szCs w:val="24"/>
              </w:rPr>
              <w:t xml:space="preserve"> CÂMARA RODRIGUES</w:t>
            </w:r>
          </w:p>
          <w:p w:rsidR="009540AE" w:rsidRPr="00E6789B" w:rsidRDefault="009540AE" w:rsidP="00954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N HELOUISE DA COSTA PRIANTE </w:t>
            </w:r>
          </w:p>
        </w:tc>
      </w:tr>
      <w:tr w:rsidR="00BE7626" w:rsidRPr="00E6789B" w:rsidTr="00FA52BD">
        <w:trPr>
          <w:trHeight w:val="1444"/>
        </w:trPr>
        <w:tc>
          <w:tcPr>
            <w:tcW w:w="4077" w:type="dxa"/>
          </w:tcPr>
          <w:p w:rsidR="00BE7626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 NOBRE FERREIRA</w:t>
            </w:r>
          </w:p>
          <w:p w:rsidR="009540AE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A ABRANTES RODRIGUES</w:t>
            </w:r>
          </w:p>
          <w:p w:rsidR="009540AE" w:rsidRPr="00E6789B" w:rsidRDefault="009540A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ANY AMARAL DE ALMEIDA</w:t>
            </w:r>
          </w:p>
        </w:tc>
        <w:tc>
          <w:tcPr>
            <w:tcW w:w="4536" w:type="dxa"/>
          </w:tcPr>
          <w:p w:rsidR="00BE7626" w:rsidRPr="00E6789B" w:rsidRDefault="009540AE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NÁLISE DA INFLUÊNCIA DA DOR PÉLVICA NA QUALIDADE DE VIDA DE MULHERES COM ENDOMETRIOSE”</w:t>
            </w:r>
          </w:p>
        </w:tc>
        <w:tc>
          <w:tcPr>
            <w:tcW w:w="1560" w:type="dxa"/>
          </w:tcPr>
          <w:p w:rsidR="00BE7626" w:rsidRDefault="00D264E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</w:t>
            </w:r>
            <w:r w:rsidR="009540A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540AE" w:rsidRPr="00E6789B" w:rsidRDefault="00D264E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</w:t>
            </w:r>
            <w:r w:rsidR="009540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9540AE" w:rsidRP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ETE DOS SANTOS ARAÚJO </w:t>
            </w:r>
            <w:r w:rsidRPr="009540AE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BE7626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N HELOUISE DA COSTA PRIANTE</w:t>
            </w:r>
          </w:p>
          <w:p w:rsidR="009540AE" w:rsidRPr="00E6789B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NAYARA GONDIM DOS SANTOS</w:t>
            </w:r>
          </w:p>
        </w:tc>
      </w:tr>
      <w:tr w:rsidR="00FA52BD" w:rsidRPr="00E6789B" w:rsidTr="008711A9">
        <w:trPr>
          <w:trHeight w:val="1140"/>
        </w:trPr>
        <w:tc>
          <w:tcPr>
            <w:tcW w:w="4077" w:type="dxa"/>
          </w:tcPr>
          <w:p w:rsidR="00FA52BD" w:rsidRDefault="00FA52BD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ABELLY MARA VIEIRA ALVES</w:t>
            </w:r>
          </w:p>
          <w:p w:rsidR="00FA52BD" w:rsidRPr="00E6789B" w:rsidRDefault="00FA52BD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YS DUARTE MOREIRA</w:t>
            </w:r>
          </w:p>
        </w:tc>
        <w:tc>
          <w:tcPr>
            <w:tcW w:w="4536" w:type="dxa"/>
          </w:tcPr>
          <w:p w:rsidR="00FA52BD" w:rsidRPr="00E6789B" w:rsidRDefault="00FA52BD" w:rsidP="00C62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NÁLISE DO PERFIL DE PUÉRPERAS SOB VENTILAÇAO MECÂNICA  QUE EVOLUÍRAM COM SÍNDROME DO DESCONFORTO RESPIRATÓRIO AGUDO INTERNADAS EM UM HOSPITAL DE REFERÊNCIA MATERNO-INFANTIL”</w:t>
            </w:r>
          </w:p>
        </w:tc>
        <w:tc>
          <w:tcPr>
            <w:tcW w:w="1560" w:type="dxa"/>
          </w:tcPr>
          <w:p w:rsidR="00FA52BD" w:rsidRDefault="00FA52BD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FA52BD" w:rsidRPr="00E6789B" w:rsidRDefault="00FA52BD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4677" w:type="dxa"/>
          </w:tcPr>
          <w:p w:rsidR="00FA52BD" w:rsidRDefault="00FA52BD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DAE">
              <w:rPr>
                <w:rFonts w:ascii="Arial" w:hAnsi="Arial" w:cs="Arial"/>
                <w:b/>
                <w:sz w:val="24"/>
                <w:szCs w:val="24"/>
              </w:rPr>
              <w:t>PAULO EDUARDO SANTOS ÁVILA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</w:p>
          <w:p w:rsidR="00FA52BD" w:rsidRDefault="00FA52BD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LA MENESES SEANWRIGHT OLIVEIRA</w:t>
            </w:r>
          </w:p>
          <w:p w:rsidR="00FA52BD" w:rsidRPr="00E6789B" w:rsidRDefault="00FA52BD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NAYARA GONDIM DOS SANTOS</w:t>
            </w:r>
          </w:p>
        </w:tc>
      </w:tr>
    </w:tbl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>1</w:t>
      </w:r>
      <w:r w:rsidRPr="00BE7626">
        <w:rPr>
          <w:rFonts w:ascii="Arial" w:hAnsi="Arial" w:cs="Arial"/>
          <w:b/>
          <w:sz w:val="24"/>
          <w:szCs w:val="24"/>
        </w:rPr>
        <w:t xml:space="preserve"> 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MANHÃ – SALA F- 309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3652"/>
        <w:gridCol w:w="4961"/>
        <w:gridCol w:w="1560"/>
        <w:gridCol w:w="4677"/>
      </w:tblGrid>
      <w:tr w:rsidR="00BE7626" w:rsidRPr="00E6789B" w:rsidTr="00FA52BD">
        <w:trPr>
          <w:trHeight w:val="422"/>
        </w:trPr>
        <w:tc>
          <w:tcPr>
            <w:tcW w:w="3652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961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560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67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FA52BD" w:rsidRPr="00E6789B" w:rsidTr="00FA52BD">
        <w:trPr>
          <w:trHeight w:val="422"/>
        </w:trPr>
        <w:tc>
          <w:tcPr>
            <w:tcW w:w="3652" w:type="dxa"/>
          </w:tcPr>
          <w:p w:rsidR="00FA52BD" w:rsidRPr="00E6789B" w:rsidRDefault="00FA52B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2BD" w:rsidRPr="00E6789B" w:rsidRDefault="00FA52B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A52BD" w:rsidRPr="00E6789B" w:rsidRDefault="00FA52B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FA52BD" w:rsidRPr="00E6789B" w:rsidRDefault="00FA52B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4B6D" w:rsidRDefault="00334B6D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 xml:space="preserve">1 </w:t>
      </w:r>
      <w:r w:rsidRPr="00BE7626">
        <w:rPr>
          <w:rFonts w:ascii="Arial" w:hAnsi="Arial" w:cs="Arial"/>
          <w:b/>
          <w:sz w:val="24"/>
          <w:szCs w:val="24"/>
        </w:rPr>
        <w:t>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MANHÃ – SALA F- 310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098"/>
        <w:gridCol w:w="4799"/>
        <w:gridCol w:w="1417"/>
        <w:gridCol w:w="4962"/>
      </w:tblGrid>
      <w:tr w:rsidR="00BE7626" w:rsidRPr="00E6789B" w:rsidTr="00D264E6">
        <w:trPr>
          <w:trHeight w:val="442"/>
        </w:trPr>
        <w:tc>
          <w:tcPr>
            <w:tcW w:w="4098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799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BE7626" w:rsidRPr="00E6789B" w:rsidTr="00D264E6">
        <w:trPr>
          <w:trHeight w:val="651"/>
        </w:trPr>
        <w:tc>
          <w:tcPr>
            <w:tcW w:w="4098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>1 DIA 0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MANHÃ – SALA F- 311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077"/>
        <w:gridCol w:w="4820"/>
        <w:gridCol w:w="1417"/>
        <w:gridCol w:w="4962"/>
      </w:tblGrid>
      <w:tr w:rsidR="00BE7626" w:rsidRPr="00E6789B" w:rsidTr="00D264E6">
        <w:trPr>
          <w:trHeight w:val="446"/>
        </w:trPr>
        <w:tc>
          <w:tcPr>
            <w:tcW w:w="407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820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BE7626" w:rsidRPr="00E6789B" w:rsidTr="00D264E6">
        <w:trPr>
          <w:trHeight w:val="662"/>
        </w:trPr>
        <w:tc>
          <w:tcPr>
            <w:tcW w:w="407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7626" w:rsidRPr="00E6789B" w:rsidRDefault="00BE7626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64E6" w:rsidRDefault="00D264E6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D264E6" w:rsidRDefault="00D264E6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D264E6" w:rsidRDefault="00D264E6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FA52BD" w:rsidRDefault="00FA52BD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FA52BD" w:rsidRDefault="00FA52BD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D264E6" w:rsidRDefault="00D264E6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18361B" w:rsidRPr="00BE7626" w:rsidRDefault="0018361B" w:rsidP="0018361B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>BANCA DE TCC</w:t>
      </w:r>
      <w:r w:rsidR="00C86C91">
        <w:rPr>
          <w:rFonts w:ascii="Arial" w:hAnsi="Arial" w:cs="Arial"/>
          <w:b/>
          <w:sz w:val="24"/>
          <w:szCs w:val="24"/>
        </w:rPr>
        <w:t xml:space="preserve"> 1</w:t>
      </w:r>
      <w:r w:rsidRPr="00BE7626">
        <w:rPr>
          <w:rFonts w:ascii="Arial" w:hAnsi="Arial" w:cs="Arial"/>
          <w:b/>
          <w:sz w:val="24"/>
          <w:szCs w:val="24"/>
        </w:rPr>
        <w:t xml:space="preserve"> DIA </w:t>
      </w:r>
      <w:r w:rsidR="00F25E0F" w:rsidRPr="00BE7626">
        <w:rPr>
          <w:rFonts w:ascii="Arial" w:hAnsi="Arial" w:cs="Arial"/>
          <w:b/>
          <w:sz w:val="24"/>
          <w:szCs w:val="24"/>
        </w:rPr>
        <w:t>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="00F25E0F" w:rsidRPr="00BE7626">
        <w:rPr>
          <w:rFonts w:ascii="Arial" w:hAnsi="Arial" w:cs="Arial"/>
          <w:b/>
          <w:sz w:val="24"/>
          <w:szCs w:val="24"/>
        </w:rPr>
        <w:t>.12</w:t>
      </w:r>
      <w:r w:rsidRPr="00BE7626">
        <w:rPr>
          <w:rFonts w:ascii="Arial" w:hAnsi="Arial" w:cs="Arial"/>
          <w:b/>
          <w:sz w:val="24"/>
          <w:szCs w:val="24"/>
        </w:rPr>
        <w:t>.2017</w:t>
      </w:r>
    </w:p>
    <w:p w:rsidR="0018361B" w:rsidRPr="00BE7626" w:rsidRDefault="0018726A" w:rsidP="0018361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</w:t>
      </w:r>
      <w:r w:rsidR="0018361B"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307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4219"/>
        <w:gridCol w:w="4678"/>
        <w:gridCol w:w="1417"/>
        <w:gridCol w:w="4536"/>
      </w:tblGrid>
      <w:tr w:rsidR="0018361B" w:rsidRPr="00E6789B" w:rsidTr="00FA52BD">
        <w:trPr>
          <w:trHeight w:val="400"/>
        </w:trPr>
        <w:tc>
          <w:tcPr>
            <w:tcW w:w="4219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536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1E1932" w:rsidRPr="00E6789B" w:rsidTr="00FA52BD">
        <w:trPr>
          <w:trHeight w:val="400"/>
        </w:trPr>
        <w:tc>
          <w:tcPr>
            <w:tcW w:w="4219" w:type="dxa"/>
          </w:tcPr>
          <w:p w:rsidR="001E1932" w:rsidRPr="001E1932" w:rsidRDefault="001E1932" w:rsidP="001E1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932">
              <w:rPr>
                <w:rFonts w:ascii="Arial" w:hAnsi="Arial" w:cs="Arial"/>
                <w:sz w:val="24"/>
                <w:szCs w:val="24"/>
              </w:rPr>
              <w:t>MAYARA OLIVEIRA LIMA</w:t>
            </w:r>
          </w:p>
          <w:p w:rsidR="001E1932" w:rsidRPr="00E6789B" w:rsidRDefault="001E1932" w:rsidP="001E1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932">
              <w:rPr>
                <w:rFonts w:ascii="Arial" w:hAnsi="Arial" w:cs="Arial"/>
                <w:sz w:val="24"/>
                <w:szCs w:val="24"/>
              </w:rPr>
              <w:t>THAYSSA COSTA DE OLIVEI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E1932" w:rsidRPr="00E6789B" w:rsidRDefault="001E1932" w:rsidP="001E1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VALIAÇÃO DO DRIVING PRESSURE EM PUÉRPERAS SOB VENTILAÇÃO MECÂNICA COM SÍNDROME DO DESCONFORTO RESPIRATÓRIO AGUDO POR MEIO DA TOMOGRAFIA POR IMPEDÂNCIA”</w:t>
            </w:r>
          </w:p>
        </w:tc>
        <w:tc>
          <w:tcPr>
            <w:tcW w:w="1417" w:type="dxa"/>
          </w:tcPr>
          <w:p w:rsidR="001E1932" w:rsidRPr="001E1932" w:rsidRDefault="001E1932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932">
              <w:rPr>
                <w:rFonts w:ascii="Arial" w:hAnsi="Arial" w:cs="Arial"/>
                <w:sz w:val="24"/>
                <w:szCs w:val="24"/>
              </w:rPr>
              <w:t>14:00</w:t>
            </w:r>
          </w:p>
          <w:p w:rsidR="001E1932" w:rsidRPr="00E6789B" w:rsidRDefault="001E1932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932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4536" w:type="dxa"/>
          </w:tcPr>
          <w:p w:rsidR="001E1932" w:rsidRDefault="001E1932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DAE">
              <w:rPr>
                <w:rFonts w:ascii="Arial" w:hAnsi="Arial" w:cs="Arial"/>
                <w:b/>
                <w:sz w:val="24"/>
                <w:szCs w:val="24"/>
              </w:rPr>
              <w:t>PAULO EDUARDO SANTOS ÁVI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1932" w:rsidRDefault="001E1932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1E1932" w:rsidRDefault="001E1932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SMIN PEREIRA CABRAL</w:t>
            </w:r>
          </w:p>
          <w:p w:rsidR="001E1932" w:rsidRPr="00E6789B" w:rsidRDefault="001E1932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SANTIAGO BARBOSA ROCHA</w:t>
            </w:r>
          </w:p>
        </w:tc>
      </w:tr>
      <w:tr w:rsidR="0063277F" w:rsidRPr="00E6789B" w:rsidTr="00FA52BD">
        <w:trPr>
          <w:trHeight w:val="1419"/>
        </w:trPr>
        <w:tc>
          <w:tcPr>
            <w:tcW w:w="4219" w:type="dxa"/>
          </w:tcPr>
          <w:p w:rsidR="0063277F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ISSA EMANUELLY DE SOUZA </w:t>
            </w:r>
          </w:p>
          <w:p w:rsidR="00C86C91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CLARA PINTO CAVALCANTE </w:t>
            </w:r>
          </w:p>
          <w:p w:rsidR="00C86C91" w:rsidRPr="00E6789B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BERNARDES DE ANDRADE</w:t>
            </w:r>
          </w:p>
        </w:tc>
        <w:tc>
          <w:tcPr>
            <w:tcW w:w="4678" w:type="dxa"/>
          </w:tcPr>
          <w:p w:rsidR="0063277F" w:rsidRPr="00E6789B" w:rsidRDefault="00C86C9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NÁLISE DA PERCEPÇÃO DA PUÉRPERA QUANTO À ATENÇÃO RECEBIDA DO PROFISSIONAL DA SAÚDE NA UNIDADE PÚBLICA FUNDAÇÃO SANTA CASA DE MISERICÓRDIA DO PARÁ”</w:t>
            </w:r>
          </w:p>
        </w:tc>
        <w:tc>
          <w:tcPr>
            <w:tcW w:w="1417" w:type="dxa"/>
          </w:tcPr>
          <w:p w:rsidR="0063277F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  <w:p w:rsidR="00C86C91" w:rsidRPr="00E6789B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4536" w:type="dxa"/>
          </w:tcPr>
          <w:p w:rsidR="00C86C91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91">
              <w:rPr>
                <w:rFonts w:ascii="Arial" w:hAnsi="Arial" w:cs="Arial"/>
                <w:b/>
                <w:sz w:val="24"/>
                <w:szCs w:val="24"/>
              </w:rPr>
              <w:t>ANA TEREZA FRADE DE ARAÚ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277F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C86C91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RICA FEIO CARNEIRO NUNES</w:t>
            </w:r>
          </w:p>
          <w:p w:rsidR="00C86C91" w:rsidRPr="00E6789B" w:rsidRDefault="00C86C9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N HELOUISE DA COSTA PRIANTE</w:t>
            </w:r>
          </w:p>
        </w:tc>
      </w:tr>
      <w:tr w:rsidR="0078000E" w:rsidRPr="00E6789B" w:rsidTr="00FA52BD">
        <w:trPr>
          <w:trHeight w:val="1419"/>
        </w:trPr>
        <w:tc>
          <w:tcPr>
            <w:tcW w:w="4219" w:type="dxa"/>
          </w:tcPr>
          <w:p w:rsidR="0078000E" w:rsidRDefault="0078000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NDA THAÍS LEAL DOS ANJOS</w:t>
            </w:r>
          </w:p>
          <w:p w:rsidR="0078000E" w:rsidRDefault="0078000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GABRIEL SILVEIRA DO NASCIMENTO</w:t>
            </w:r>
          </w:p>
          <w:p w:rsidR="0078000E" w:rsidRDefault="00D264E6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E PAOLA SOARES NASCIMENTO]</w:t>
            </w:r>
          </w:p>
        </w:tc>
        <w:tc>
          <w:tcPr>
            <w:tcW w:w="4678" w:type="dxa"/>
          </w:tcPr>
          <w:p w:rsidR="0078000E" w:rsidRDefault="0078000E" w:rsidP="00780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OS EFEITOS DA MOBILIZAÇÃO NEURAL EM PACIENTES COM LOMBOCITALGIA: UMA REVISÃO SISTEMÁTICA”</w:t>
            </w:r>
          </w:p>
        </w:tc>
        <w:tc>
          <w:tcPr>
            <w:tcW w:w="1417" w:type="dxa"/>
          </w:tcPr>
          <w:p w:rsidR="0078000E" w:rsidRDefault="0078000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78000E" w:rsidRDefault="0078000E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4536" w:type="dxa"/>
          </w:tcPr>
          <w:p w:rsidR="0078000E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TIANE BAHIA DO VALE SILVA </w:t>
            </w:r>
            <w:r w:rsidRPr="00593F28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78000E" w:rsidRPr="0078000E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00E">
              <w:rPr>
                <w:rFonts w:ascii="Arial" w:hAnsi="Arial" w:cs="Arial"/>
                <w:sz w:val="24"/>
                <w:szCs w:val="24"/>
              </w:rPr>
              <w:t xml:space="preserve">SUSANNE CRISTINE BRITO E SILVA </w:t>
            </w:r>
          </w:p>
          <w:p w:rsidR="0078000E" w:rsidRPr="0078000E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00E">
              <w:rPr>
                <w:rFonts w:ascii="Arial" w:hAnsi="Arial" w:cs="Arial"/>
                <w:sz w:val="24"/>
                <w:szCs w:val="24"/>
              </w:rPr>
              <w:t>SIDNEY DE ASSIS DA SER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00E">
              <w:rPr>
                <w:rFonts w:ascii="Arial" w:hAnsi="Arial" w:cs="Arial"/>
                <w:sz w:val="24"/>
                <w:szCs w:val="24"/>
              </w:rPr>
              <w:t xml:space="preserve">BRAGA   </w:t>
            </w:r>
          </w:p>
        </w:tc>
      </w:tr>
      <w:tr w:rsidR="00593F28" w:rsidRPr="00E6789B" w:rsidTr="00FA52BD">
        <w:trPr>
          <w:trHeight w:val="1419"/>
        </w:trPr>
        <w:tc>
          <w:tcPr>
            <w:tcW w:w="4219" w:type="dxa"/>
          </w:tcPr>
          <w:p w:rsid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LMA KATTELY FREIRE BANDEIRA</w:t>
            </w:r>
          </w:p>
          <w:p w:rsid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YNNA DE FÁTIMA DUTRA MARTINS</w:t>
            </w:r>
          </w:p>
        </w:tc>
        <w:tc>
          <w:tcPr>
            <w:tcW w:w="4678" w:type="dxa"/>
          </w:tcPr>
          <w:p w:rsidR="00593F28" w:rsidRDefault="00593F28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FATORES QUE PODEM INTERVIR NA ESCOLHA DO TIPO DE PARTO”</w:t>
            </w:r>
          </w:p>
          <w:p w:rsidR="00593F28" w:rsidRDefault="00593F28" w:rsidP="00593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593F28" w:rsidRPr="00593F28" w:rsidRDefault="00593F28" w:rsidP="00593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  <w:p w:rsid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4536" w:type="dxa"/>
          </w:tcPr>
          <w:p w:rsidR="00593F28" w:rsidRDefault="00593F28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SANNE CRISTINE BRITO E SILVA </w:t>
            </w:r>
          </w:p>
          <w:p w:rsidR="00593F28" w:rsidRP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F28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593F28" w:rsidRP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F28">
              <w:rPr>
                <w:rFonts w:ascii="Arial" w:hAnsi="Arial" w:cs="Arial"/>
                <w:sz w:val="24"/>
                <w:szCs w:val="24"/>
              </w:rPr>
              <w:t>NAZETE DOS SANTOS ARAÚJO</w:t>
            </w:r>
          </w:p>
          <w:p w:rsidR="00593F28" w:rsidRP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F28">
              <w:rPr>
                <w:rFonts w:ascii="Arial" w:hAnsi="Arial" w:cs="Arial"/>
                <w:sz w:val="24"/>
                <w:szCs w:val="24"/>
              </w:rPr>
              <w:t>HANNA BENTES BAHIA</w:t>
            </w:r>
          </w:p>
        </w:tc>
      </w:tr>
    </w:tbl>
    <w:p w:rsidR="00A7681F" w:rsidRDefault="00A7681F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7626">
        <w:rPr>
          <w:rFonts w:ascii="Arial" w:hAnsi="Arial" w:cs="Arial"/>
          <w:b/>
          <w:sz w:val="24"/>
          <w:szCs w:val="24"/>
        </w:rPr>
        <w:t>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 – SALA F- 30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8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4077"/>
        <w:gridCol w:w="4820"/>
        <w:gridCol w:w="1417"/>
        <w:gridCol w:w="4536"/>
      </w:tblGrid>
      <w:tr w:rsidR="0018361B" w:rsidRPr="00E6789B" w:rsidTr="00FA52BD">
        <w:trPr>
          <w:trHeight w:val="399"/>
        </w:trPr>
        <w:tc>
          <w:tcPr>
            <w:tcW w:w="4077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820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536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0B12E4" w:rsidRPr="00BE7626" w:rsidTr="00FA52BD">
        <w:trPr>
          <w:trHeight w:val="1135"/>
        </w:trPr>
        <w:tc>
          <w:tcPr>
            <w:tcW w:w="4077" w:type="dxa"/>
          </w:tcPr>
          <w:p w:rsidR="000B12E4" w:rsidRPr="00E6789B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ANE KARINA AMORIN</w:t>
            </w:r>
          </w:p>
        </w:tc>
        <w:tc>
          <w:tcPr>
            <w:tcW w:w="4820" w:type="dxa"/>
          </w:tcPr>
          <w:p w:rsidR="000B12E4" w:rsidRPr="00E6789B" w:rsidRDefault="000B12E4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OS EFEITOS DO EXERCÍCIO RESISTIDO SOBRE O FENÔMENO DE CONGELAMNETO DA MARCHA NA DONEÇA DE PARKINSON”</w:t>
            </w:r>
          </w:p>
        </w:tc>
        <w:tc>
          <w:tcPr>
            <w:tcW w:w="1417" w:type="dxa"/>
          </w:tcPr>
          <w:p w:rsidR="000B12E4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B5EA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  <w:p w:rsidR="000B12E4" w:rsidRPr="00E6789B" w:rsidRDefault="00FB5EA1" w:rsidP="00FB5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B12E4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4536" w:type="dxa"/>
          </w:tcPr>
          <w:p w:rsidR="000B12E4" w:rsidRPr="000A0E23" w:rsidRDefault="000B12E4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E23">
              <w:rPr>
                <w:rFonts w:ascii="Arial" w:hAnsi="Arial" w:cs="Arial"/>
                <w:b/>
                <w:sz w:val="24"/>
                <w:szCs w:val="24"/>
              </w:rPr>
              <w:t>DAY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NIELLE DE OLIVEIRA</w:t>
            </w:r>
            <w:r w:rsidRPr="000A0E23">
              <w:rPr>
                <w:rFonts w:ascii="Arial" w:hAnsi="Arial" w:cs="Arial"/>
                <w:b/>
                <w:sz w:val="24"/>
                <w:szCs w:val="24"/>
              </w:rPr>
              <w:t xml:space="preserve"> SILVA </w:t>
            </w:r>
          </w:p>
          <w:p w:rsidR="000B12E4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0B12E4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E LOBATO SOBRAL SANTOS</w:t>
            </w:r>
          </w:p>
          <w:p w:rsidR="000B12E4" w:rsidRPr="00BE7626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ISSA SALGADO DE OLIVEIRA ROCHA</w:t>
            </w:r>
          </w:p>
        </w:tc>
      </w:tr>
      <w:tr w:rsidR="000B12E4" w:rsidRPr="00E6789B" w:rsidTr="00FA52BD">
        <w:trPr>
          <w:trHeight w:val="399"/>
        </w:trPr>
        <w:tc>
          <w:tcPr>
            <w:tcW w:w="4077" w:type="dxa"/>
          </w:tcPr>
          <w:p w:rsidR="000B12E4" w:rsidRPr="000B12E4" w:rsidRDefault="000B12E4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E4">
              <w:rPr>
                <w:rFonts w:ascii="Arial" w:hAnsi="Arial" w:cs="Arial"/>
                <w:sz w:val="24"/>
                <w:szCs w:val="24"/>
              </w:rPr>
              <w:t xml:space="preserve">ANA PAULA SILVA </w:t>
            </w:r>
          </w:p>
          <w:p w:rsidR="000B12E4" w:rsidRPr="00E6789B" w:rsidRDefault="000B12E4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E4">
              <w:rPr>
                <w:rFonts w:ascii="Arial" w:hAnsi="Arial" w:cs="Arial"/>
                <w:sz w:val="24"/>
                <w:szCs w:val="24"/>
              </w:rPr>
              <w:t>MIRIANE LIMA FERREIRA DA SILVA</w:t>
            </w:r>
          </w:p>
        </w:tc>
        <w:tc>
          <w:tcPr>
            <w:tcW w:w="4820" w:type="dxa"/>
          </w:tcPr>
          <w:p w:rsidR="000B12E4" w:rsidRPr="00E6789B" w:rsidRDefault="000B12E4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 INFLUÊNCIA DA FISIOTERAPIA AQUÁTICA NA FUNÇAÕ MOTORA GROSSA E POSTURA DE CRIANÇAS COM PARALISIA CEREBRAL DO TIPO DIPARESIA”</w:t>
            </w:r>
          </w:p>
        </w:tc>
        <w:tc>
          <w:tcPr>
            <w:tcW w:w="1417" w:type="dxa"/>
          </w:tcPr>
          <w:p w:rsidR="000B12E4" w:rsidRPr="000B12E4" w:rsidRDefault="000B12E4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E4">
              <w:rPr>
                <w:rFonts w:ascii="Arial" w:hAnsi="Arial" w:cs="Arial"/>
                <w:sz w:val="24"/>
                <w:szCs w:val="24"/>
              </w:rPr>
              <w:t>1</w:t>
            </w:r>
            <w:r w:rsidR="00FB5EA1">
              <w:rPr>
                <w:rFonts w:ascii="Arial" w:hAnsi="Arial" w:cs="Arial"/>
                <w:sz w:val="24"/>
                <w:szCs w:val="24"/>
              </w:rPr>
              <w:t>4</w:t>
            </w:r>
            <w:r w:rsidRPr="000B12E4">
              <w:rPr>
                <w:rFonts w:ascii="Arial" w:hAnsi="Arial" w:cs="Arial"/>
                <w:sz w:val="24"/>
                <w:szCs w:val="24"/>
              </w:rPr>
              <w:t>:30</w:t>
            </w:r>
          </w:p>
          <w:p w:rsidR="000B12E4" w:rsidRPr="00E6789B" w:rsidRDefault="000B12E4" w:rsidP="00FB5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E4">
              <w:rPr>
                <w:rFonts w:ascii="Arial" w:hAnsi="Arial" w:cs="Arial"/>
                <w:sz w:val="24"/>
                <w:szCs w:val="24"/>
              </w:rPr>
              <w:t>1</w:t>
            </w:r>
            <w:r w:rsidR="00FB5EA1">
              <w:rPr>
                <w:rFonts w:ascii="Arial" w:hAnsi="Arial" w:cs="Arial"/>
                <w:sz w:val="24"/>
                <w:szCs w:val="24"/>
              </w:rPr>
              <w:t>5</w:t>
            </w:r>
            <w:r w:rsidRPr="000B12E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4536" w:type="dxa"/>
          </w:tcPr>
          <w:p w:rsidR="000B12E4" w:rsidRPr="000A0E23" w:rsidRDefault="000B12E4" w:rsidP="000B1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E23">
              <w:rPr>
                <w:rFonts w:ascii="Arial" w:hAnsi="Arial" w:cs="Arial"/>
                <w:b/>
                <w:sz w:val="24"/>
                <w:szCs w:val="24"/>
              </w:rPr>
              <w:t>DAY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NIELLE DE OLIVEIRA</w:t>
            </w:r>
            <w:r w:rsidRPr="000A0E23">
              <w:rPr>
                <w:rFonts w:ascii="Arial" w:hAnsi="Arial" w:cs="Arial"/>
                <w:b/>
                <w:sz w:val="24"/>
                <w:szCs w:val="24"/>
              </w:rPr>
              <w:t xml:space="preserve"> SILVA </w:t>
            </w:r>
          </w:p>
          <w:p w:rsidR="000B12E4" w:rsidRDefault="000B12E4" w:rsidP="000B1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0B12E4" w:rsidRDefault="000B12E4" w:rsidP="000B1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E LOBATO SOBRAL SANTOS</w:t>
            </w:r>
          </w:p>
          <w:p w:rsidR="000B12E4" w:rsidRPr="00E6789B" w:rsidRDefault="000B12E4" w:rsidP="000B1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E23">
              <w:rPr>
                <w:rFonts w:ascii="Arial" w:hAnsi="Arial" w:cs="Arial"/>
                <w:sz w:val="24"/>
                <w:szCs w:val="24"/>
              </w:rPr>
              <w:t>AYDA</w:t>
            </w:r>
            <w:r>
              <w:rPr>
                <w:rFonts w:ascii="Arial" w:hAnsi="Arial" w:cs="Arial"/>
                <w:sz w:val="24"/>
                <w:szCs w:val="24"/>
              </w:rPr>
              <w:t xml:space="preserve"> TIEKO</w:t>
            </w:r>
            <w:r w:rsidRPr="000A0E23">
              <w:rPr>
                <w:rFonts w:ascii="Arial" w:hAnsi="Arial" w:cs="Arial"/>
                <w:sz w:val="24"/>
                <w:szCs w:val="24"/>
              </w:rPr>
              <w:t xml:space="preserve"> AJISAKA SOUSA</w:t>
            </w:r>
          </w:p>
        </w:tc>
      </w:tr>
      <w:tr w:rsidR="000E2C71" w:rsidRPr="00E6789B" w:rsidTr="00FA52BD">
        <w:trPr>
          <w:trHeight w:val="1140"/>
        </w:trPr>
        <w:tc>
          <w:tcPr>
            <w:tcW w:w="4077" w:type="dxa"/>
          </w:tcPr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MELA SAMARA </w:t>
            </w:r>
          </w:p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SILVA RODRIGUES</w:t>
            </w:r>
          </w:p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ÉSSICA PATRÍCIA DA SILVA ALVES</w:t>
            </w:r>
          </w:p>
          <w:p w:rsidR="000E2C71" w:rsidRPr="00E6789B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CIANE ANASTÁCIA DA SILVA NASCIMENTO </w:t>
            </w:r>
          </w:p>
        </w:tc>
        <w:tc>
          <w:tcPr>
            <w:tcW w:w="4820" w:type="dxa"/>
          </w:tcPr>
          <w:p w:rsidR="000E2C71" w:rsidRPr="00E6789B" w:rsidRDefault="000E2C71" w:rsidP="000E2C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ESTUDO DA INFLUÊNCIA DA HIDROTERAPIA E MUSCULAÇÃO TERAPÊUTICA NA VIDA DE IDOSOS”</w:t>
            </w:r>
          </w:p>
        </w:tc>
        <w:tc>
          <w:tcPr>
            <w:tcW w:w="1417" w:type="dxa"/>
          </w:tcPr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4536" w:type="dxa"/>
          </w:tcPr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EA1">
              <w:rPr>
                <w:rFonts w:ascii="Arial" w:hAnsi="Arial" w:cs="Arial"/>
                <w:b/>
                <w:sz w:val="24"/>
                <w:szCs w:val="24"/>
              </w:rPr>
              <w:t>LUCIANE LOBATO SOBRAL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NETE CORPES FRANÇA</w:t>
            </w:r>
          </w:p>
          <w:p w:rsidR="000E2C71" w:rsidRPr="00E6789B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RICA FEIO CARNEIRO NUNES</w:t>
            </w:r>
          </w:p>
        </w:tc>
      </w:tr>
      <w:tr w:rsidR="000E2C71" w:rsidRPr="00E6789B" w:rsidTr="00FA52BD">
        <w:trPr>
          <w:trHeight w:val="1087"/>
        </w:trPr>
        <w:tc>
          <w:tcPr>
            <w:tcW w:w="4077" w:type="dxa"/>
          </w:tcPr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274">
              <w:rPr>
                <w:rFonts w:ascii="Arial" w:hAnsi="Arial" w:cs="Arial"/>
                <w:sz w:val="24"/>
                <w:szCs w:val="24"/>
              </w:rPr>
              <w:t xml:space="preserve">ALDELICY SANDRES OLIVEIRA </w:t>
            </w:r>
          </w:p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QUELINE GARCIA COUTINHO</w:t>
            </w:r>
          </w:p>
          <w:p w:rsidR="000E2C71" w:rsidRPr="00B87274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SIQUEIRA DA LUZ</w:t>
            </w:r>
          </w:p>
        </w:tc>
        <w:tc>
          <w:tcPr>
            <w:tcW w:w="4820" w:type="dxa"/>
          </w:tcPr>
          <w:p w:rsidR="000E2C71" w:rsidRPr="00E6789B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“ANALISAR A EFICÁCIA DO TRATAMENTO FISIOTERAPÊUTICO PRECOCE E TARDIO EM CRIANÇAS COM SÍNDROME DE DOWN” </w:t>
            </w:r>
          </w:p>
        </w:tc>
        <w:tc>
          <w:tcPr>
            <w:tcW w:w="1417" w:type="dxa"/>
          </w:tcPr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  <w:p w:rsidR="000E2C71" w:rsidRPr="00E6789B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4536" w:type="dxa"/>
          </w:tcPr>
          <w:p w:rsidR="000E2C71" w:rsidRPr="00B87274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274">
              <w:rPr>
                <w:rFonts w:ascii="Arial" w:hAnsi="Arial" w:cs="Arial"/>
                <w:b/>
                <w:sz w:val="24"/>
                <w:szCs w:val="24"/>
              </w:rPr>
              <w:t>LUCIANE LOBATO SOBRAL SANTOS</w:t>
            </w:r>
          </w:p>
          <w:p w:rsidR="000E2C71" w:rsidRPr="00B87274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2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87274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0E2C71" w:rsidRPr="00B87274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274">
              <w:rPr>
                <w:rFonts w:ascii="Arial" w:hAnsi="Arial" w:cs="Arial"/>
                <w:sz w:val="24"/>
                <w:szCs w:val="24"/>
              </w:rPr>
              <w:t xml:space="preserve">DAYSE DANIELLE DE OLIVEIRA SILVA </w:t>
            </w:r>
          </w:p>
          <w:p w:rsidR="000E2C71" w:rsidRPr="00E6789B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NETE CORPES FRANÇA</w:t>
            </w:r>
          </w:p>
        </w:tc>
      </w:tr>
      <w:tr w:rsidR="000E2C71" w:rsidRPr="00E6789B" w:rsidTr="00FA52BD">
        <w:trPr>
          <w:trHeight w:val="1140"/>
        </w:trPr>
        <w:tc>
          <w:tcPr>
            <w:tcW w:w="4077" w:type="dxa"/>
          </w:tcPr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CRISTIANDE SOUZA DA SILVA</w:t>
            </w:r>
          </w:p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COS LOOPES DE CASTRO</w:t>
            </w:r>
          </w:p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 MOURÃO BARRETO</w:t>
            </w:r>
          </w:p>
        </w:tc>
        <w:tc>
          <w:tcPr>
            <w:tcW w:w="4820" w:type="dxa"/>
          </w:tcPr>
          <w:p w:rsidR="000E2C71" w:rsidRDefault="000E2C71" w:rsidP="008B5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BIOSSEGURANÇA VOLTADA PARA OS PROFISSIONAIS DE SAÚDE NAS UNIDADES D</w:t>
            </w:r>
            <w:r w:rsidR="008B5DAE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5DAE">
              <w:rPr>
                <w:rFonts w:ascii="Arial" w:hAnsi="Arial" w:cs="Arial"/>
                <w:b/>
                <w:sz w:val="24"/>
                <w:szCs w:val="24"/>
              </w:rPr>
              <w:t>INTERNAÇÃO”</w:t>
            </w:r>
          </w:p>
        </w:tc>
        <w:tc>
          <w:tcPr>
            <w:tcW w:w="1417" w:type="dxa"/>
          </w:tcPr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4536" w:type="dxa"/>
          </w:tcPr>
          <w:p w:rsidR="000E2C7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EA1">
              <w:rPr>
                <w:rFonts w:ascii="Arial" w:hAnsi="Arial" w:cs="Arial"/>
                <w:b/>
                <w:sz w:val="24"/>
                <w:szCs w:val="24"/>
              </w:rPr>
              <w:t>LUCIANE LOBATO SOBRAL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0E2C71" w:rsidRPr="00FB5EA1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EA1">
              <w:rPr>
                <w:rFonts w:ascii="Arial" w:hAnsi="Arial" w:cs="Arial"/>
                <w:sz w:val="24"/>
                <w:szCs w:val="24"/>
              </w:rPr>
              <w:t>DANIEL DA COSTA TORRES</w:t>
            </w:r>
          </w:p>
          <w:p w:rsidR="000E2C71" w:rsidRPr="00FB5EA1" w:rsidRDefault="000E2C71" w:rsidP="000E2C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EA1">
              <w:rPr>
                <w:rFonts w:ascii="Arial" w:hAnsi="Arial" w:cs="Arial"/>
                <w:sz w:val="24"/>
                <w:szCs w:val="24"/>
              </w:rPr>
              <w:t>RAPHAEL DO NASCIMENTO PEREIRA</w:t>
            </w:r>
          </w:p>
        </w:tc>
      </w:tr>
      <w:tr w:rsidR="000E2C71" w:rsidRPr="00E6789B" w:rsidTr="00FA52BD">
        <w:trPr>
          <w:trHeight w:val="1444"/>
        </w:trPr>
        <w:tc>
          <w:tcPr>
            <w:tcW w:w="4077" w:type="dxa"/>
          </w:tcPr>
          <w:p w:rsidR="000E2C71" w:rsidRPr="00E6789B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MÁRCIA FERREIRA BATISTA JULIE DA SILVA VASCONCELOS</w:t>
            </w:r>
          </w:p>
        </w:tc>
        <w:tc>
          <w:tcPr>
            <w:tcW w:w="4820" w:type="dxa"/>
          </w:tcPr>
          <w:p w:rsidR="000E2C71" w:rsidRPr="00E6789B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EFEITOS DA HIDROTERAPIA X ATIVIDADES FUNCIONAIS NA QUALIDADE DE VIDA E INDEPENDÊNCIA FUNCIONAL DE IDOSOS”</w:t>
            </w:r>
          </w:p>
        </w:tc>
        <w:tc>
          <w:tcPr>
            <w:tcW w:w="1417" w:type="dxa"/>
          </w:tcPr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0E2C71" w:rsidRPr="00E6789B" w:rsidRDefault="000E2C71" w:rsidP="000E2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4536" w:type="dxa"/>
          </w:tcPr>
          <w:p w:rsidR="000E2C71" w:rsidRPr="000A0E23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E23">
              <w:rPr>
                <w:rFonts w:ascii="Arial" w:hAnsi="Arial" w:cs="Arial"/>
                <w:b/>
                <w:sz w:val="24"/>
                <w:szCs w:val="24"/>
              </w:rPr>
              <w:t>DAY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NIELLE DE OLIVEIRA</w:t>
            </w:r>
            <w:r w:rsidRPr="000A0E23">
              <w:rPr>
                <w:rFonts w:ascii="Arial" w:hAnsi="Arial" w:cs="Arial"/>
                <w:b/>
                <w:sz w:val="24"/>
                <w:szCs w:val="24"/>
              </w:rPr>
              <w:t xml:space="preserve"> SILVA </w:t>
            </w:r>
          </w:p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E LOBATO SOBRAL SANTOS</w:t>
            </w:r>
          </w:p>
          <w:p w:rsidR="000E2C71" w:rsidRPr="00E6789B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E23">
              <w:rPr>
                <w:rFonts w:ascii="Arial" w:hAnsi="Arial" w:cs="Arial"/>
                <w:sz w:val="24"/>
                <w:szCs w:val="24"/>
              </w:rPr>
              <w:t>AYDA</w:t>
            </w:r>
            <w:r>
              <w:rPr>
                <w:rFonts w:ascii="Arial" w:hAnsi="Arial" w:cs="Arial"/>
                <w:sz w:val="24"/>
                <w:szCs w:val="24"/>
              </w:rPr>
              <w:t xml:space="preserve"> TIEKO</w:t>
            </w:r>
            <w:r w:rsidRPr="000A0E23">
              <w:rPr>
                <w:rFonts w:ascii="Arial" w:hAnsi="Arial" w:cs="Arial"/>
                <w:sz w:val="24"/>
                <w:szCs w:val="24"/>
              </w:rPr>
              <w:t xml:space="preserve"> AJISAKA SOUSA</w:t>
            </w:r>
          </w:p>
        </w:tc>
      </w:tr>
      <w:tr w:rsidR="000E2C71" w:rsidRPr="00BE7626" w:rsidTr="00FA52BD">
        <w:trPr>
          <w:trHeight w:val="1135"/>
        </w:trPr>
        <w:tc>
          <w:tcPr>
            <w:tcW w:w="4077" w:type="dxa"/>
          </w:tcPr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TIANE OLIVEIRA SANTOS ELAINE EVELIN FERNANDES</w:t>
            </w:r>
          </w:p>
        </w:tc>
        <w:tc>
          <w:tcPr>
            <w:tcW w:w="4820" w:type="dxa"/>
          </w:tcPr>
          <w:p w:rsidR="000E2C71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NÁLISE COMPARATIVA DOS EFEITOS DA FISIOTERAPIA AQUÁTICA COM OU SEM ASSOCIAÇÃO À ESTIMULAÇÃO ELÉTRICA FUNCIONAL NA VELOCIDADE DA MARCHA E EQUILÍBRIO EM HEMIPARÉTICOS”</w:t>
            </w:r>
          </w:p>
        </w:tc>
        <w:tc>
          <w:tcPr>
            <w:tcW w:w="1417" w:type="dxa"/>
          </w:tcPr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4536" w:type="dxa"/>
          </w:tcPr>
          <w:p w:rsidR="000E2C71" w:rsidRPr="000A0E23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E23">
              <w:rPr>
                <w:rFonts w:ascii="Arial" w:hAnsi="Arial" w:cs="Arial"/>
                <w:b/>
                <w:sz w:val="24"/>
                <w:szCs w:val="24"/>
              </w:rPr>
              <w:t>DAY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NIELLE DE OLIVEIRA</w:t>
            </w:r>
            <w:r w:rsidRPr="000A0E23">
              <w:rPr>
                <w:rFonts w:ascii="Arial" w:hAnsi="Arial" w:cs="Arial"/>
                <w:b/>
                <w:sz w:val="24"/>
                <w:szCs w:val="24"/>
              </w:rPr>
              <w:t xml:space="preserve"> SILVA </w:t>
            </w:r>
          </w:p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E LOBATO SOBRAL SANTOS</w:t>
            </w:r>
          </w:p>
          <w:p w:rsidR="000E2C71" w:rsidRPr="000A0E23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E23">
              <w:rPr>
                <w:rFonts w:ascii="Arial" w:hAnsi="Arial" w:cs="Arial"/>
                <w:sz w:val="24"/>
                <w:szCs w:val="24"/>
              </w:rPr>
              <w:t xml:space="preserve">AYDA </w:t>
            </w:r>
            <w:r>
              <w:rPr>
                <w:rFonts w:ascii="Arial" w:hAnsi="Arial" w:cs="Arial"/>
                <w:sz w:val="24"/>
                <w:szCs w:val="24"/>
              </w:rPr>
              <w:t xml:space="preserve">TIEKO </w:t>
            </w:r>
            <w:r w:rsidRPr="000A0E23">
              <w:rPr>
                <w:rFonts w:ascii="Arial" w:hAnsi="Arial" w:cs="Arial"/>
                <w:sz w:val="24"/>
                <w:szCs w:val="24"/>
              </w:rPr>
              <w:t>AJISAKA SOUSA</w:t>
            </w:r>
          </w:p>
        </w:tc>
      </w:tr>
      <w:tr w:rsidR="000E2C71" w:rsidRPr="00BE7626" w:rsidTr="00FA52BD">
        <w:trPr>
          <w:trHeight w:val="1135"/>
        </w:trPr>
        <w:tc>
          <w:tcPr>
            <w:tcW w:w="4077" w:type="dxa"/>
          </w:tcPr>
          <w:p w:rsidR="000E2C71" w:rsidRP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C71">
              <w:rPr>
                <w:rFonts w:ascii="Arial" w:hAnsi="Arial" w:cs="Arial"/>
                <w:sz w:val="24"/>
                <w:szCs w:val="24"/>
              </w:rPr>
              <w:t>BIANCA KEIKO EZAWA NAKAHASHI</w:t>
            </w:r>
          </w:p>
          <w:p w:rsidR="000E2C71" w:rsidRP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C71">
              <w:rPr>
                <w:rFonts w:ascii="Arial" w:hAnsi="Arial" w:cs="Arial"/>
                <w:sz w:val="24"/>
                <w:szCs w:val="24"/>
              </w:rPr>
              <w:t xml:space="preserve">WANESSA ROMÃ PEREIRA </w:t>
            </w:r>
          </w:p>
        </w:tc>
        <w:tc>
          <w:tcPr>
            <w:tcW w:w="4820" w:type="dxa"/>
          </w:tcPr>
          <w:p w:rsidR="000E2C71" w:rsidRPr="000E2C71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O EFEITO DO MÉTODO PILATES  NO EQUILÍBRIO DO IDOSO”</w:t>
            </w:r>
          </w:p>
        </w:tc>
        <w:tc>
          <w:tcPr>
            <w:tcW w:w="1417" w:type="dxa"/>
          </w:tcPr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0</w:t>
            </w:r>
          </w:p>
          <w:p w:rsidR="000E2C71" w:rsidRPr="00E6789B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4536" w:type="dxa"/>
          </w:tcPr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EA1">
              <w:rPr>
                <w:rFonts w:ascii="Arial" w:hAnsi="Arial" w:cs="Arial"/>
                <w:b/>
                <w:sz w:val="24"/>
                <w:szCs w:val="24"/>
              </w:rPr>
              <w:t>LUCIANE LOBATO SOBRAL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0E2C71" w:rsidRDefault="000E2C71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E23">
              <w:rPr>
                <w:rFonts w:ascii="Arial" w:hAnsi="Arial" w:cs="Arial"/>
                <w:sz w:val="24"/>
                <w:szCs w:val="24"/>
              </w:rPr>
              <w:t xml:space="preserve">AYDA </w:t>
            </w:r>
            <w:r>
              <w:rPr>
                <w:rFonts w:ascii="Arial" w:hAnsi="Arial" w:cs="Arial"/>
                <w:sz w:val="24"/>
                <w:szCs w:val="24"/>
              </w:rPr>
              <w:t xml:space="preserve">TIEKO </w:t>
            </w:r>
            <w:r w:rsidRPr="000A0E23">
              <w:rPr>
                <w:rFonts w:ascii="Arial" w:hAnsi="Arial" w:cs="Arial"/>
                <w:sz w:val="24"/>
                <w:szCs w:val="24"/>
              </w:rPr>
              <w:t>AJISAKA SOUSA</w:t>
            </w:r>
          </w:p>
          <w:p w:rsidR="000E2C71" w:rsidRPr="000A0E23" w:rsidRDefault="000E2C71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NAYARA GONDIN DOS SANTOS</w:t>
            </w:r>
          </w:p>
        </w:tc>
      </w:tr>
    </w:tbl>
    <w:p w:rsidR="0063277F" w:rsidRDefault="0063277F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0E2C71" w:rsidRDefault="000E2C71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FA52BD" w:rsidRDefault="00FA52BD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FA52BD" w:rsidRDefault="00FA52BD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FA52BD" w:rsidRDefault="00FA52BD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18361B" w:rsidRPr="00BE7626" w:rsidRDefault="00FE7229" w:rsidP="0018361B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 xml:space="preserve">1 </w:t>
      </w:r>
      <w:r w:rsidRPr="00BE7626">
        <w:rPr>
          <w:rFonts w:ascii="Arial" w:hAnsi="Arial" w:cs="Arial"/>
          <w:b/>
          <w:sz w:val="24"/>
          <w:szCs w:val="24"/>
        </w:rPr>
        <w:t>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="0018361B" w:rsidRPr="00BE7626">
        <w:rPr>
          <w:rFonts w:ascii="Arial" w:hAnsi="Arial" w:cs="Arial"/>
          <w:b/>
          <w:sz w:val="24"/>
          <w:szCs w:val="24"/>
        </w:rPr>
        <w:t>.</w:t>
      </w:r>
      <w:r w:rsidRPr="00BE7626">
        <w:rPr>
          <w:rFonts w:ascii="Arial" w:hAnsi="Arial" w:cs="Arial"/>
          <w:b/>
          <w:sz w:val="24"/>
          <w:szCs w:val="24"/>
        </w:rPr>
        <w:t>12</w:t>
      </w:r>
      <w:r w:rsidR="0018361B" w:rsidRPr="00BE7626">
        <w:rPr>
          <w:rFonts w:ascii="Arial" w:hAnsi="Arial" w:cs="Arial"/>
          <w:b/>
          <w:sz w:val="24"/>
          <w:szCs w:val="24"/>
        </w:rPr>
        <w:t>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 – SALA F- 30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1417"/>
        <w:gridCol w:w="4962"/>
      </w:tblGrid>
      <w:tr w:rsidR="0018361B" w:rsidRPr="00E6789B" w:rsidTr="00FA52BD">
        <w:trPr>
          <w:trHeight w:val="656"/>
        </w:trPr>
        <w:tc>
          <w:tcPr>
            <w:tcW w:w="4219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A7234F" w:rsidRPr="00E6789B" w:rsidTr="00FA52BD">
        <w:trPr>
          <w:trHeight w:val="656"/>
        </w:trPr>
        <w:tc>
          <w:tcPr>
            <w:tcW w:w="4219" w:type="dxa"/>
          </w:tcPr>
          <w:p w:rsidR="00A7234F" w:rsidRPr="00A7234F" w:rsidRDefault="00A7234F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34F">
              <w:rPr>
                <w:rFonts w:ascii="Arial" w:hAnsi="Arial" w:cs="Arial"/>
                <w:sz w:val="24"/>
                <w:szCs w:val="24"/>
              </w:rPr>
              <w:t>HERICKSON JESSÉ FERREIRA LEAL</w:t>
            </w:r>
          </w:p>
          <w:p w:rsidR="00A7234F" w:rsidRPr="00E6789B" w:rsidRDefault="00A7234F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34F">
              <w:rPr>
                <w:rFonts w:ascii="Arial" w:hAnsi="Arial" w:cs="Arial"/>
                <w:sz w:val="24"/>
                <w:szCs w:val="24"/>
              </w:rPr>
              <w:t>YURI MAGNO TAVARES DA SILVA</w:t>
            </w:r>
          </w:p>
        </w:tc>
        <w:tc>
          <w:tcPr>
            <w:tcW w:w="4678" w:type="dxa"/>
          </w:tcPr>
          <w:p w:rsidR="00A7234F" w:rsidRPr="00E6789B" w:rsidRDefault="00A7234F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 INFLUÊNCIA DOS RESPONSÁVEIS NO DESENVOLVIMENTO DA CRIANÇA”</w:t>
            </w:r>
          </w:p>
        </w:tc>
        <w:tc>
          <w:tcPr>
            <w:tcW w:w="1417" w:type="dxa"/>
          </w:tcPr>
          <w:p w:rsidR="00A7234F" w:rsidRPr="00A7234F" w:rsidRDefault="00A7234F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34F">
              <w:rPr>
                <w:rFonts w:ascii="Arial" w:hAnsi="Arial" w:cs="Arial"/>
                <w:sz w:val="24"/>
                <w:szCs w:val="24"/>
              </w:rPr>
              <w:t>14:00</w:t>
            </w:r>
          </w:p>
          <w:p w:rsidR="00A7234F" w:rsidRPr="00E6789B" w:rsidRDefault="00A7234F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34F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4962" w:type="dxa"/>
          </w:tcPr>
          <w:p w:rsidR="00A7234F" w:rsidRPr="00A7234F" w:rsidRDefault="00A7234F" w:rsidP="00A7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34F">
              <w:rPr>
                <w:rFonts w:ascii="Arial" w:hAnsi="Arial" w:cs="Arial"/>
                <w:b/>
                <w:sz w:val="24"/>
                <w:szCs w:val="24"/>
              </w:rPr>
              <w:t>MICHELLE CASTRO DA SILVA</w:t>
            </w:r>
            <w:r w:rsidR="00FA5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7234F">
              <w:rPr>
                <w:rFonts w:ascii="Arial" w:hAnsi="Arial" w:cs="Arial"/>
                <w:b/>
                <w:sz w:val="24"/>
                <w:szCs w:val="24"/>
              </w:rPr>
              <w:t xml:space="preserve">HOLANDA </w:t>
            </w:r>
          </w:p>
          <w:p w:rsidR="00A7234F" w:rsidRDefault="00A7234F" w:rsidP="00A7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A7234F" w:rsidRPr="00A7234F" w:rsidRDefault="00A7234F" w:rsidP="0018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34F">
              <w:rPr>
                <w:rFonts w:ascii="Arial" w:hAnsi="Arial" w:cs="Arial"/>
                <w:sz w:val="24"/>
                <w:szCs w:val="24"/>
              </w:rPr>
              <w:t>JULIANA MACIEL DE QUEIRÓZ</w:t>
            </w:r>
          </w:p>
          <w:p w:rsidR="00A7234F" w:rsidRPr="00E6789B" w:rsidRDefault="00A7234F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34F">
              <w:rPr>
                <w:rFonts w:ascii="Arial" w:hAnsi="Arial" w:cs="Arial"/>
                <w:sz w:val="24"/>
                <w:szCs w:val="24"/>
              </w:rPr>
              <w:t>TATIANE BAHIA DO VALE SILVA</w:t>
            </w:r>
          </w:p>
        </w:tc>
      </w:tr>
      <w:tr w:rsidR="009540AE" w:rsidRPr="00E6789B" w:rsidTr="00FA52BD">
        <w:trPr>
          <w:trHeight w:val="656"/>
        </w:trPr>
        <w:tc>
          <w:tcPr>
            <w:tcW w:w="4219" w:type="dxa"/>
          </w:tcPr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O ALLAN NASCIMENTO AMORIN</w:t>
            </w:r>
          </w:p>
          <w:p w:rsidR="009540AE" w:rsidRPr="00A7234F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ELA GOMES CARVALHO</w:t>
            </w:r>
          </w:p>
        </w:tc>
        <w:tc>
          <w:tcPr>
            <w:tcW w:w="4678" w:type="dxa"/>
          </w:tcPr>
          <w:p w:rsidR="009540AE" w:rsidRDefault="009540AE" w:rsidP="00954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USO DO ULTRASSON E DRENAGEM LINFÁTICA NO PÓS OPERATÓRIO DE LIPOABDOMINOPLASTIA”</w:t>
            </w:r>
          </w:p>
        </w:tc>
        <w:tc>
          <w:tcPr>
            <w:tcW w:w="1417" w:type="dxa"/>
          </w:tcPr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</w:t>
            </w:r>
          </w:p>
          <w:p w:rsidR="009540AE" w:rsidRPr="00A7234F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4962" w:type="dxa"/>
          </w:tcPr>
          <w:p w:rsidR="009540AE" w:rsidRPr="00A7234F" w:rsidRDefault="009540AE" w:rsidP="00954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34F">
              <w:rPr>
                <w:rFonts w:ascii="Arial" w:hAnsi="Arial" w:cs="Arial"/>
                <w:b/>
                <w:sz w:val="24"/>
                <w:szCs w:val="24"/>
              </w:rPr>
              <w:t xml:space="preserve">MICHELLE CASTRO DA SILVA HOLANDA 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NE CRISTINE BRITO E SILVA</w:t>
            </w:r>
          </w:p>
          <w:p w:rsidR="009540AE" w:rsidRP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0AE">
              <w:rPr>
                <w:rFonts w:ascii="Arial" w:hAnsi="Arial" w:cs="Arial"/>
                <w:sz w:val="24"/>
                <w:szCs w:val="24"/>
              </w:rPr>
              <w:t>MILLY WESLANY CARVALHO DE TORRES</w:t>
            </w:r>
          </w:p>
        </w:tc>
      </w:tr>
      <w:tr w:rsidR="009540AE" w:rsidRPr="00BE7626" w:rsidTr="00FA52BD">
        <w:trPr>
          <w:trHeight w:val="195"/>
        </w:trPr>
        <w:tc>
          <w:tcPr>
            <w:tcW w:w="4219" w:type="dxa"/>
          </w:tcPr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AN THIAGO CARVALHO FONSECA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MA OLIVEIRA DA SILVA</w:t>
            </w:r>
          </w:p>
          <w:p w:rsidR="009540AE" w:rsidRPr="00E6789B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RILENE RIBEIRO ALMEIDA</w:t>
            </w:r>
          </w:p>
        </w:tc>
        <w:tc>
          <w:tcPr>
            <w:tcW w:w="4678" w:type="dxa"/>
          </w:tcPr>
          <w:p w:rsidR="009540AE" w:rsidRPr="00E6789B" w:rsidRDefault="009540AE" w:rsidP="00B02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“CORRENTE RUSSA NO TRATAMENTO DIÁSTA-PARTO SE ABDOMINAL NO </w:t>
            </w:r>
            <w:r w:rsidRPr="00B02FA1">
              <w:rPr>
                <w:rFonts w:ascii="Arial" w:hAnsi="Arial" w:cs="Arial"/>
                <w:b/>
                <w:sz w:val="24"/>
                <w:szCs w:val="24"/>
              </w:rPr>
              <w:t>PÓS PARTO R</w:t>
            </w:r>
            <w:r w:rsidR="00B02FA1" w:rsidRPr="00B02FA1">
              <w:rPr>
                <w:rFonts w:ascii="Arial" w:hAnsi="Arial" w:cs="Arial"/>
                <w:b/>
                <w:sz w:val="24"/>
                <w:szCs w:val="24"/>
              </w:rPr>
              <w:t>EMOTO</w:t>
            </w:r>
            <w:r w:rsidRPr="00B02FA1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52B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30</w:t>
            </w:r>
          </w:p>
          <w:p w:rsidR="009540AE" w:rsidRPr="00E6789B" w:rsidRDefault="009540AE" w:rsidP="00FA5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52B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4962" w:type="dxa"/>
          </w:tcPr>
          <w:p w:rsidR="009540AE" w:rsidRPr="00A7234F" w:rsidRDefault="009540AE" w:rsidP="00954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34F">
              <w:rPr>
                <w:rFonts w:ascii="Arial" w:hAnsi="Arial" w:cs="Arial"/>
                <w:b/>
                <w:sz w:val="24"/>
                <w:szCs w:val="24"/>
              </w:rPr>
              <w:t xml:space="preserve">MICHELLE CASTRO DA SILVA HOLANDA 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NE CRISTINE BRITO E SILVA</w:t>
            </w:r>
          </w:p>
          <w:p w:rsidR="009540AE" w:rsidRPr="00BE7626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FEIO CARNEIRO NUNES</w:t>
            </w:r>
          </w:p>
        </w:tc>
      </w:tr>
      <w:tr w:rsidR="009540AE" w:rsidRPr="00BE7626" w:rsidTr="00FA52BD">
        <w:trPr>
          <w:trHeight w:val="195"/>
        </w:trPr>
        <w:tc>
          <w:tcPr>
            <w:tcW w:w="4219" w:type="dxa"/>
          </w:tcPr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SANDRA MALCHER DE ALMEIDA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NASCIMENTO DOS SANTOS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LILIA CRISTINA DAS MERCES FERREIRA </w:t>
            </w:r>
          </w:p>
        </w:tc>
        <w:tc>
          <w:tcPr>
            <w:tcW w:w="4678" w:type="dxa"/>
          </w:tcPr>
          <w:p w:rsidR="009540AE" w:rsidRDefault="009540AE" w:rsidP="00954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 EFICÁCIA DO MÉTODO PILATES NA FUNCIONALIDADE DO MEMBRO SUPERI MULHERES SUBMETIDAS A MASTECTOMIA RADICAL MODIFICADA”</w:t>
            </w:r>
          </w:p>
        </w:tc>
        <w:tc>
          <w:tcPr>
            <w:tcW w:w="1417" w:type="dxa"/>
          </w:tcPr>
          <w:p w:rsidR="009540AE" w:rsidRDefault="00FA52BD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9540AE">
              <w:rPr>
                <w:rFonts w:ascii="Arial" w:hAnsi="Arial" w:cs="Arial"/>
                <w:sz w:val="24"/>
                <w:szCs w:val="24"/>
              </w:rPr>
              <w:t>:30</w:t>
            </w:r>
          </w:p>
          <w:p w:rsidR="009540AE" w:rsidRDefault="009540AE" w:rsidP="00FA5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</w:t>
            </w:r>
            <w:r w:rsidR="00FA52B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9540AE" w:rsidRPr="00A7234F" w:rsidRDefault="009540AE" w:rsidP="00954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34F">
              <w:rPr>
                <w:rFonts w:ascii="Arial" w:hAnsi="Arial" w:cs="Arial"/>
                <w:b/>
                <w:sz w:val="24"/>
                <w:szCs w:val="24"/>
              </w:rPr>
              <w:t xml:space="preserve">MICHELLE CASTRO DA SILVA HOLANDA 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9540AE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NE CRISTINE BRITO E SILVA</w:t>
            </w:r>
          </w:p>
          <w:p w:rsidR="009540AE" w:rsidRPr="00A7234F" w:rsidRDefault="009540AE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34F">
              <w:rPr>
                <w:rFonts w:ascii="Arial" w:hAnsi="Arial" w:cs="Arial"/>
                <w:sz w:val="24"/>
                <w:szCs w:val="24"/>
              </w:rPr>
              <w:t>SIMONE GUALBERTO SCOTTA</w:t>
            </w:r>
          </w:p>
        </w:tc>
      </w:tr>
      <w:tr w:rsidR="00B02FA1" w:rsidRPr="00BE7626" w:rsidTr="00FA52BD">
        <w:trPr>
          <w:trHeight w:val="195"/>
        </w:trPr>
        <w:tc>
          <w:tcPr>
            <w:tcW w:w="4219" w:type="dxa"/>
          </w:tcPr>
          <w:p w:rsidR="00B02FA1" w:rsidRDefault="00B02FA1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AELLI MAIA</w:t>
            </w:r>
          </w:p>
          <w:p w:rsidR="00B02FA1" w:rsidRDefault="00B02FA1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DE MORAES CAMPARO</w:t>
            </w:r>
          </w:p>
        </w:tc>
        <w:tc>
          <w:tcPr>
            <w:tcW w:w="4678" w:type="dxa"/>
          </w:tcPr>
          <w:p w:rsidR="00B02FA1" w:rsidRDefault="00B02FA1" w:rsidP="00954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OS EFEITOS DA TERAPIA COMBINADA DE MICROAGULHAMENTO E PEELING UTRASSÔNICO NO TRATAMENTO E RUGAS PARA REJUVENESCIMENTO FACIAL”</w:t>
            </w:r>
          </w:p>
        </w:tc>
        <w:tc>
          <w:tcPr>
            <w:tcW w:w="1417" w:type="dxa"/>
          </w:tcPr>
          <w:p w:rsidR="00B02FA1" w:rsidRDefault="00B02FA1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  <w:p w:rsidR="00B02FA1" w:rsidRDefault="00B02FA1" w:rsidP="0095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30</w:t>
            </w:r>
          </w:p>
        </w:tc>
        <w:tc>
          <w:tcPr>
            <w:tcW w:w="4962" w:type="dxa"/>
          </w:tcPr>
          <w:p w:rsidR="00B02FA1" w:rsidRDefault="00B02FA1" w:rsidP="00B02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FA1">
              <w:rPr>
                <w:rFonts w:ascii="Arial" w:hAnsi="Arial" w:cs="Arial"/>
                <w:b/>
                <w:sz w:val="24"/>
                <w:szCs w:val="24"/>
              </w:rPr>
              <w:t>SUSANNE CRISTINE BRITO E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B02FA1" w:rsidRPr="00B02FA1" w:rsidRDefault="00B02FA1" w:rsidP="00B02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FA1">
              <w:rPr>
                <w:rFonts w:ascii="Arial" w:hAnsi="Arial" w:cs="Arial"/>
                <w:sz w:val="24"/>
                <w:szCs w:val="24"/>
              </w:rPr>
              <w:t xml:space="preserve">MICHELLE CASTRO DA SILVA HOLANDA </w:t>
            </w:r>
          </w:p>
          <w:p w:rsidR="00B02FA1" w:rsidRDefault="00B02FA1" w:rsidP="00B02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E LOBATO SOBRAL SANTOS</w:t>
            </w:r>
          </w:p>
          <w:p w:rsidR="00B02FA1" w:rsidRPr="00A7234F" w:rsidRDefault="00B02FA1" w:rsidP="00954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361B" w:rsidRDefault="0018361B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 xml:space="preserve">1 </w:t>
      </w:r>
      <w:r w:rsidRPr="00BE7626">
        <w:rPr>
          <w:rFonts w:ascii="Arial" w:hAnsi="Arial" w:cs="Arial"/>
          <w:b/>
          <w:sz w:val="24"/>
          <w:szCs w:val="24"/>
        </w:rPr>
        <w:t xml:space="preserve">DIA </w:t>
      </w:r>
      <w:r w:rsidR="00C86C91">
        <w:rPr>
          <w:rFonts w:ascii="Arial" w:hAnsi="Arial" w:cs="Arial"/>
          <w:b/>
          <w:sz w:val="24"/>
          <w:szCs w:val="24"/>
        </w:rPr>
        <w:t>0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10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1417"/>
        <w:gridCol w:w="4962"/>
      </w:tblGrid>
      <w:tr w:rsidR="00FA51D2" w:rsidRPr="00E6789B" w:rsidTr="00FA52BD">
        <w:trPr>
          <w:trHeight w:val="656"/>
        </w:trPr>
        <w:tc>
          <w:tcPr>
            <w:tcW w:w="4219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DC1F72" w:rsidRPr="00E6789B" w:rsidTr="00FA52BD">
        <w:trPr>
          <w:trHeight w:val="656"/>
        </w:trPr>
        <w:tc>
          <w:tcPr>
            <w:tcW w:w="4219" w:type="dxa"/>
          </w:tcPr>
          <w:p w:rsidR="00DC1F72" w:rsidRPr="00BA08F4" w:rsidRDefault="00BA08F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EMANUELLE MARTINS DE MELO</w:t>
            </w:r>
          </w:p>
          <w:p w:rsidR="00BA08F4" w:rsidRPr="00E6789B" w:rsidRDefault="00BA08F4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ADRIANA CHAVES MONTEIRO</w:t>
            </w:r>
          </w:p>
        </w:tc>
        <w:tc>
          <w:tcPr>
            <w:tcW w:w="4678" w:type="dxa"/>
          </w:tcPr>
          <w:p w:rsidR="00DC1F72" w:rsidRPr="00E6789B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TRATAMENTO FISIOTERAPÊUTICO DO PRÉ-OPERATÓRIO DE CIRURGIAS CARDÍACAS: AVALIAÇÃO DA EFICÁCIA DO TREINAMENTO (MI) E FÍSICO E AERÓBIO”</w:t>
            </w:r>
          </w:p>
        </w:tc>
        <w:tc>
          <w:tcPr>
            <w:tcW w:w="1417" w:type="dxa"/>
          </w:tcPr>
          <w:p w:rsidR="00DC1F72" w:rsidRPr="00BA08F4" w:rsidRDefault="00BA08F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14:00</w:t>
            </w:r>
          </w:p>
          <w:p w:rsidR="00BA08F4" w:rsidRPr="00E6789B" w:rsidRDefault="00BA08F4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4962" w:type="dxa"/>
          </w:tcPr>
          <w:p w:rsidR="00DC1F72" w:rsidRDefault="00DC1F7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PHAEL DO NASCIMENTO PEREIRA </w:t>
            </w:r>
          </w:p>
          <w:p w:rsidR="00DC1F72" w:rsidRPr="00DC1F72" w:rsidRDefault="00DC1F72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F72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DC1F72" w:rsidRDefault="00BA08F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RODRIGO SANTIAGO BARBOSA ROCH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08F4" w:rsidRPr="00BA08F4" w:rsidRDefault="00BA08F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ÁUDIA JEANE CLAUDINO DE PONTES MIRANDA</w:t>
            </w:r>
          </w:p>
        </w:tc>
      </w:tr>
      <w:tr w:rsidR="00687CC6" w:rsidRPr="00E6789B" w:rsidTr="00FA52BD">
        <w:trPr>
          <w:trHeight w:val="656"/>
        </w:trPr>
        <w:tc>
          <w:tcPr>
            <w:tcW w:w="4219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O ROBERTO JOAQUIM SO PEREIRA DA SILVA</w:t>
            </w:r>
          </w:p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JOAQUIM SANTOS</w:t>
            </w:r>
          </w:p>
          <w:p w:rsidR="00687CC6" w:rsidRPr="00BA08F4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 CÁSSIO REIS DA SILVA</w:t>
            </w:r>
          </w:p>
        </w:tc>
        <w:tc>
          <w:tcPr>
            <w:tcW w:w="4678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EFEITOS DE UM PROGRAMA DE TREINAMENTO FÍSICO SOBRE AS VARIÁVEIS CARDIORESPIRATÓRIAS DE PACIENTES COM DOENÇA PULMONAR OBSTRUTIVA CRÔNICA”</w:t>
            </w:r>
          </w:p>
        </w:tc>
        <w:tc>
          <w:tcPr>
            <w:tcW w:w="1417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</w:t>
            </w:r>
          </w:p>
          <w:p w:rsidR="00687CC6" w:rsidRPr="00BA08F4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4962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PHAEL DO NASCIMENTO PEREIRA </w:t>
            </w:r>
          </w:p>
          <w:p w:rsidR="00687CC6" w:rsidRPr="00DC1F72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F72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RODRIGO SANTIAGO BARBOSA ROCH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7CC6" w:rsidRDefault="00687CC6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r w:rsidRPr="00BA08F4">
              <w:rPr>
                <w:rFonts w:ascii="Arial" w:hAnsi="Arial" w:cs="Arial"/>
                <w:sz w:val="24"/>
                <w:szCs w:val="24"/>
              </w:rPr>
              <w:t>DA COSTA TOR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687CC6" w:rsidRPr="00E6789B" w:rsidTr="00FA52BD">
        <w:trPr>
          <w:trHeight w:val="656"/>
        </w:trPr>
        <w:tc>
          <w:tcPr>
            <w:tcW w:w="4219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YNAH NUNES DE SOUZA</w:t>
            </w:r>
          </w:p>
          <w:p w:rsidR="00687CC6" w:rsidRPr="00BA08F4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ÁVIA BAHIA DE MOURA </w:t>
            </w:r>
          </w:p>
        </w:tc>
        <w:tc>
          <w:tcPr>
            <w:tcW w:w="4678" w:type="dxa"/>
          </w:tcPr>
          <w:p w:rsidR="00687CC6" w:rsidRDefault="00687CC6" w:rsidP="00780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FORÇA MUSCULAR RESPIRATÓRIA, MOBILIDADE TORACOABDOMINAL, CAPACIDADE FUNCIONAL E QUALIDADE DE VIDA DE PESSOAS COM MIOCARDIOPATIA CHAGÁSICA: UM ESTUDO TRANSVERSAL”</w:t>
            </w:r>
          </w:p>
        </w:tc>
        <w:tc>
          <w:tcPr>
            <w:tcW w:w="1417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  <w:p w:rsidR="00687CC6" w:rsidRPr="00BA08F4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4962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PHAEL DO NASCIMENTO PEREIRA </w:t>
            </w:r>
          </w:p>
          <w:p w:rsidR="00687CC6" w:rsidRPr="00DC1F72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F72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ÁUDIA JEANE CLAUDINO DE PONTES MIRANDA</w:t>
            </w:r>
          </w:p>
          <w:p w:rsidR="00687CC6" w:rsidRDefault="00687CC6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r w:rsidRPr="00BA08F4">
              <w:rPr>
                <w:rFonts w:ascii="Arial" w:hAnsi="Arial" w:cs="Arial"/>
                <w:sz w:val="24"/>
                <w:szCs w:val="24"/>
              </w:rPr>
              <w:t>DA COSTA TOR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3F28" w:rsidRPr="00E6789B" w:rsidTr="00FA52BD">
        <w:trPr>
          <w:trHeight w:val="656"/>
        </w:trPr>
        <w:tc>
          <w:tcPr>
            <w:tcW w:w="4219" w:type="dxa"/>
          </w:tcPr>
          <w:p w:rsidR="00593F28" w:rsidRDefault="0078000E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Y LORENA BORGES</w:t>
            </w:r>
          </w:p>
        </w:tc>
        <w:tc>
          <w:tcPr>
            <w:tcW w:w="4678" w:type="dxa"/>
          </w:tcPr>
          <w:p w:rsidR="00593F28" w:rsidRDefault="00593F28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SPECTOS FÍSICOS E MENTAIS DE DOCENTES DE ENSINO SUPERIOR COM MÚLTIPLOS OFÍCIOS”</w:t>
            </w:r>
          </w:p>
        </w:tc>
        <w:tc>
          <w:tcPr>
            <w:tcW w:w="1417" w:type="dxa"/>
          </w:tcPr>
          <w:p w:rsid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  <w:p w:rsid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4962" w:type="dxa"/>
          </w:tcPr>
          <w:p w:rsid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TIANE BAHIA DO VALE SILVA </w:t>
            </w:r>
            <w:r w:rsidRPr="00593F28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593F28" w:rsidRDefault="00593F28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A JEANE CLAUDINO DE PONTES MIRANDA </w:t>
            </w:r>
          </w:p>
          <w:p w:rsidR="00593F28" w:rsidRDefault="00593F28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28">
              <w:rPr>
                <w:rFonts w:ascii="Arial" w:hAnsi="Arial" w:cs="Arial"/>
                <w:sz w:val="24"/>
                <w:szCs w:val="24"/>
              </w:rPr>
              <w:t>KARINA</w:t>
            </w:r>
            <w:r>
              <w:rPr>
                <w:rFonts w:ascii="Arial" w:hAnsi="Arial" w:cs="Arial"/>
                <w:sz w:val="24"/>
                <w:szCs w:val="24"/>
              </w:rPr>
              <w:t xml:space="preserve"> FAINE DA SILVA FREITAS</w:t>
            </w:r>
          </w:p>
        </w:tc>
      </w:tr>
      <w:tr w:rsidR="00687CC6" w:rsidRPr="00E6789B" w:rsidTr="00FA52BD">
        <w:trPr>
          <w:trHeight w:val="656"/>
        </w:trPr>
        <w:tc>
          <w:tcPr>
            <w:tcW w:w="4219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Z LOUREIRO LIMA</w:t>
            </w:r>
          </w:p>
          <w:p w:rsidR="00687CC6" w:rsidRPr="00BA08F4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ITRI RAFAEL COELHO ANETE</w:t>
            </w:r>
          </w:p>
        </w:tc>
        <w:tc>
          <w:tcPr>
            <w:tcW w:w="4678" w:type="dxa"/>
          </w:tcPr>
          <w:p w:rsidR="00687CC6" w:rsidRDefault="0078000E" w:rsidP="00780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VALIAÇÃO DA CAPACIDADE FUNCIONAL, FORÇA MUSCULAR RESPIRATÓRIA, MOBILIDADE TORACOABDOMINAL E QUALIDADE DE VIDA DE PESSOAS COM INSUFICIÊNCIA RENAL CRÔNICA INTERNADAS EM UNIDADE HOSPITALAR”</w:t>
            </w:r>
          </w:p>
        </w:tc>
        <w:tc>
          <w:tcPr>
            <w:tcW w:w="1417" w:type="dxa"/>
          </w:tcPr>
          <w:p w:rsidR="00687CC6" w:rsidRDefault="00593F28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  <w:p w:rsidR="00593F28" w:rsidRPr="00BA08F4" w:rsidRDefault="00593F28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4962" w:type="dxa"/>
          </w:tcPr>
          <w:p w:rsidR="00687CC6" w:rsidRDefault="00687CC6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PHAEL DO NASCIMENTO PEREIRA </w:t>
            </w:r>
          </w:p>
          <w:p w:rsidR="00687CC6" w:rsidRPr="00DC1F72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F72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687CC6" w:rsidRDefault="00687CC6" w:rsidP="00687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PAULO EDUARDO SANTOS ÁVILA</w:t>
            </w:r>
          </w:p>
          <w:p w:rsidR="00687CC6" w:rsidRDefault="00687CC6" w:rsidP="00687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r w:rsidRPr="00BA08F4">
              <w:rPr>
                <w:rFonts w:ascii="Arial" w:hAnsi="Arial" w:cs="Arial"/>
                <w:sz w:val="24"/>
                <w:szCs w:val="24"/>
              </w:rPr>
              <w:t>DA COSTA TORRES</w:t>
            </w:r>
          </w:p>
        </w:tc>
      </w:tr>
    </w:tbl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>BANCA DE TCC</w:t>
      </w:r>
      <w:r w:rsidR="00C86C91">
        <w:rPr>
          <w:rFonts w:ascii="Arial" w:hAnsi="Arial" w:cs="Arial"/>
          <w:b/>
          <w:sz w:val="24"/>
          <w:szCs w:val="24"/>
        </w:rPr>
        <w:t xml:space="preserve"> 1</w:t>
      </w:r>
      <w:r w:rsidRPr="00BE7626">
        <w:rPr>
          <w:rFonts w:ascii="Arial" w:hAnsi="Arial" w:cs="Arial"/>
          <w:b/>
          <w:sz w:val="24"/>
          <w:szCs w:val="24"/>
        </w:rPr>
        <w:t xml:space="preserve"> 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11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1417"/>
        <w:gridCol w:w="4962"/>
      </w:tblGrid>
      <w:tr w:rsidR="00FA51D2" w:rsidRPr="00E6789B" w:rsidTr="00FA52BD">
        <w:trPr>
          <w:trHeight w:val="656"/>
        </w:trPr>
        <w:tc>
          <w:tcPr>
            <w:tcW w:w="4219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FA51D2" w:rsidRPr="00E6789B" w:rsidTr="00FA52BD">
        <w:trPr>
          <w:trHeight w:val="491"/>
        </w:trPr>
        <w:tc>
          <w:tcPr>
            <w:tcW w:w="4219" w:type="dxa"/>
          </w:tcPr>
          <w:p w:rsidR="00FA51D2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A CRISTINA PENA DE SOUZA</w:t>
            </w:r>
          </w:p>
          <w:p w:rsidR="00983A9A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SSSA PIEDADE MONTEIRO</w:t>
            </w:r>
          </w:p>
          <w:p w:rsidR="00983A9A" w:rsidRPr="00E6789B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TOSTA SANÁBRIA</w:t>
            </w:r>
          </w:p>
        </w:tc>
        <w:tc>
          <w:tcPr>
            <w:tcW w:w="4678" w:type="dxa"/>
          </w:tcPr>
          <w:p w:rsidR="00FA51D2" w:rsidRPr="00E6789B" w:rsidRDefault="0069425A" w:rsidP="006942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ROPOSTA DE INTERVENÇÃO FISIOTERAPÊUTICA EM PACIENTES COM DISFUNÇÃO TEMPOROMANDIBULAR”</w:t>
            </w:r>
          </w:p>
        </w:tc>
        <w:tc>
          <w:tcPr>
            <w:tcW w:w="1417" w:type="dxa"/>
          </w:tcPr>
          <w:p w:rsidR="00FA51D2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  <w:p w:rsidR="00983A9A" w:rsidRPr="00E6789B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4962" w:type="dxa"/>
          </w:tcPr>
          <w:p w:rsidR="00FA52BD" w:rsidRDefault="00983A9A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AGO COSTA ESTEVES </w:t>
            </w:r>
          </w:p>
          <w:p w:rsidR="00FA51D2" w:rsidRPr="00983A9A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983A9A" w:rsidRPr="00983A9A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ADRIANA LAMEIRA VERÍSSIMO</w:t>
            </w:r>
          </w:p>
          <w:p w:rsidR="00983A9A" w:rsidRPr="00E6789B" w:rsidRDefault="00983A9A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JOÃO EDUARDO DA SILVA MIRANDA</w:t>
            </w:r>
          </w:p>
        </w:tc>
      </w:tr>
      <w:tr w:rsidR="0098373F" w:rsidRPr="00E6789B" w:rsidTr="00FA52BD">
        <w:trPr>
          <w:trHeight w:val="491"/>
        </w:trPr>
        <w:tc>
          <w:tcPr>
            <w:tcW w:w="4219" w:type="dxa"/>
          </w:tcPr>
          <w:p w:rsidR="0098373F" w:rsidRDefault="0098373F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FERSON DE JESUS DA COSTA COELHO</w:t>
            </w:r>
          </w:p>
          <w:p w:rsidR="0098373F" w:rsidRDefault="0098373F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DO SOCORRO PACHECO DE OLIVEIRA</w:t>
            </w:r>
          </w:p>
        </w:tc>
        <w:tc>
          <w:tcPr>
            <w:tcW w:w="4678" w:type="dxa"/>
          </w:tcPr>
          <w:p w:rsidR="0098373F" w:rsidRPr="00983A9A" w:rsidRDefault="0098373F" w:rsidP="00593F2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8373F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>
              <w:rPr>
                <w:rFonts w:ascii="Arial" w:hAnsi="Arial" w:cs="Arial"/>
                <w:b/>
                <w:sz w:val="24"/>
                <w:szCs w:val="24"/>
              </w:rPr>
              <w:t>A IMPLICABILIDADE DO TREINAMENTO FUNCIONAL UTILIZANDO O FUCTIONAL MOVIMENT SCREEN (FMS) EM ATLETAS DE FUTEBOL DA BASE DE BELÉM/PA: ENSAIO CLÍNICO RANDOMIZADO”</w:t>
            </w:r>
          </w:p>
        </w:tc>
        <w:tc>
          <w:tcPr>
            <w:tcW w:w="1417" w:type="dxa"/>
          </w:tcPr>
          <w:p w:rsid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  <w:p w:rsid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4962" w:type="dxa"/>
          </w:tcPr>
          <w:p w:rsidR="00FA52BD" w:rsidRDefault="0098373F" w:rsidP="009837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AGO COSTA ESTEVES </w:t>
            </w:r>
          </w:p>
          <w:p w:rsid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98373F" w:rsidRPr="00983A9A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IA FURTADO JÚNIOR</w:t>
            </w:r>
          </w:p>
          <w:p w:rsidR="0098373F" w:rsidRDefault="0098373F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ERIELSON DOS SANTOS BOSSINI</w:t>
            </w:r>
          </w:p>
        </w:tc>
      </w:tr>
    </w:tbl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593F28" w:rsidRDefault="00593F28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2BD" w:rsidRDefault="00FA52BD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2BD" w:rsidRDefault="00FA52BD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2BD" w:rsidRDefault="00FA52BD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593F28" w:rsidRDefault="00593F28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593F28" w:rsidRDefault="00593F28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593F28" w:rsidRDefault="00593F28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593F28" w:rsidRDefault="00593F28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593F28" w:rsidRDefault="00593F28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593F28" w:rsidRDefault="00593F28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 xml:space="preserve">1 </w:t>
      </w:r>
      <w:r w:rsidRPr="00BE7626">
        <w:rPr>
          <w:rFonts w:ascii="Arial" w:hAnsi="Arial" w:cs="Arial"/>
          <w:b/>
          <w:sz w:val="24"/>
          <w:szCs w:val="24"/>
        </w:rPr>
        <w:t>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07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1417"/>
        <w:gridCol w:w="4962"/>
      </w:tblGrid>
      <w:tr w:rsidR="00FA51D2" w:rsidRPr="00E6789B" w:rsidTr="00FA52BD">
        <w:trPr>
          <w:trHeight w:val="656"/>
        </w:trPr>
        <w:tc>
          <w:tcPr>
            <w:tcW w:w="4219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98373F" w:rsidRPr="00E6789B" w:rsidTr="00FA52BD">
        <w:trPr>
          <w:trHeight w:val="656"/>
        </w:trPr>
        <w:tc>
          <w:tcPr>
            <w:tcW w:w="4219" w:type="dxa"/>
          </w:tcPr>
          <w:p w:rsidR="0098373F" w:rsidRPr="00FA52BD" w:rsidRDefault="00FA52BD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BD">
              <w:rPr>
                <w:rFonts w:ascii="Arial" w:hAnsi="Arial" w:cs="Arial"/>
                <w:sz w:val="24"/>
                <w:szCs w:val="24"/>
              </w:rPr>
              <w:t>EDILSON N. DO AMARAL FILHO</w:t>
            </w:r>
          </w:p>
          <w:p w:rsidR="00FA52BD" w:rsidRPr="00FA52BD" w:rsidRDefault="00FA52BD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BD">
              <w:rPr>
                <w:rFonts w:ascii="Arial" w:hAnsi="Arial" w:cs="Arial"/>
                <w:sz w:val="24"/>
                <w:szCs w:val="24"/>
              </w:rPr>
              <w:t>FLÁVIA FERNANDA MELO FERREIRA</w:t>
            </w:r>
          </w:p>
          <w:p w:rsidR="00FA52BD" w:rsidRPr="00E6789B" w:rsidRDefault="00FA52BD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2BD">
              <w:rPr>
                <w:rFonts w:ascii="Arial" w:hAnsi="Arial" w:cs="Arial"/>
                <w:sz w:val="24"/>
                <w:szCs w:val="24"/>
              </w:rPr>
              <w:t>LAYLA L. NASCIMENTO CASTRO</w:t>
            </w:r>
          </w:p>
        </w:tc>
        <w:tc>
          <w:tcPr>
            <w:tcW w:w="4678" w:type="dxa"/>
          </w:tcPr>
          <w:p w:rsidR="0098373F" w:rsidRPr="00E6789B" w:rsidRDefault="0098373F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REVALÊNCIA DE LESÃO DURANTE O CAMPEONATO</w:t>
            </w:r>
            <w:r w:rsidR="00FA52BD">
              <w:rPr>
                <w:rFonts w:ascii="Arial" w:hAnsi="Arial" w:cs="Arial"/>
                <w:b/>
                <w:sz w:val="24"/>
                <w:szCs w:val="24"/>
              </w:rPr>
              <w:t xml:space="preserve"> PARAENSE DE FUTEBOL AMERICANO 2018”</w:t>
            </w:r>
          </w:p>
        </w:tc>
        <w:tc>
          <w:tcPr>
            <w:tcW w:w="1417" w:type="dxa"/>
          </w:tcPr>
          <w:p w:rsidR="0098373F" w:rsidRPr="0098373F" w:rsidRDefault="0098373F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73F">
              <w:rPr>
                <w:rFonts w:ascii="Arial" w:hAnsi="Arial" w:cs="Arial"/>
                <w:sz w:val="24"/>
                <w:szCs w:val="24"/>
              </w:rPr>
              <w:t>17:30</w:t>
            </w:r>
          </w:p>
          <w:p w:rsidR="0098373F" w:rsidRPr="00E6789B" w:rsidRDefault="0098373F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73F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4962" w:type="dxa"/>
          </w:tcPr>
          <w:p w:rsidR="00FA52BD" w:rsidRDefault="0098373F" w:rsidP="009837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A9A">
              <w:rPr>
                <w:rFonts w:ascii="Arial" w:hAnsi="Arial" w:cs="Arial"/>
                <w:b/>
                <w:sz w:val="24"/>
                <w:szCs w:val="24"/>
              </w:rPr>
              <w:t xml:space="preserve">TIAGO COSTA ESTEVES </w:t>
            </w:r>
          </w:p>
          <w:p w:rsid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 LOBÃO PEREIRA</w:t>
            </w:r>
          </w:p>
          <w:p w:rsidR="0098373F" w:rsidRPr="0098373F" w:rsidRDefault="0098373F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73F">
              <w:rPr>
                <w:rFonts w:ascii="Arial" w:hAnsi="Arial" w:cs="Arial"/>
                <w:sz w:val="24"/>
                <w:szCs w:val="24"/>
              </w:rPr>
              <w:t>JOÃO MARCOS VENÂNCIO FRANCO</w:t>
            </w:r>
          </w:p>
        </w:tc>
      </w:tr>
      <w:tr w:rsidR="00983A9A" w:rsidRPr="00E6789B" w:rsidTr="00FA52BD">
        <w:trPr>
          <w:trHeight w:val="656"/>
        </w:trPr>
        <w:tc>
          <w:tcPr>
            <w:tcW w:w="4219" w:type="dxa"/>
          </w:tcPr>
          <w:p w:rsidR="00983A9A" w:rsidRPr="00983A9A" w:rsidRDefault="00983A9A" w:rsidP="0098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JULIANY DOS S. DA C. BECKANN</w:t>
            </w:r>
          </w:p>
          <w:p w:rsidR="00983A9A" w:rsidRPr="00E6789B" w:rsidRDefault="00983A9A" w:rsidP="00983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CARLA LARISSA BORGES FARIAS</w:t>
            </w:r>
          </w:p>
        </w:tc>
        <w:tc>
          <w:tcPr>
            <w:tcW w:w="4678" w:type="dxa"/>
          </w:tcPr>
          <w:p w:rsidR="00983A9A" w:rsidRPr="00E6789B" w:rsidRDefault="00983A9A" w:rsidP="00983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“QUANTIFICAÇÃO DOS RECURSOS FISIOTERAPÊUTICOS MAIS UTILIZADOS EM PRATICANTES DE CROSSFIT” </w:t>
            </w:r>
          </w:p>
        </w:tc>
        <w:tc>
          <w:tcPr>
            <w:tcW w:w="1417" w:type="dxa"/>
          </w:tcPr>
          <w:p w:rsidR="00983A9A" w:rsidRPr="00983A9A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18:00</w:t>
            </w:r>
          </w:p>
          <w:p w:rsidR="00983A9A" w:rsidRPr="00E6789B" w:rsidRDefault="00983A9A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18:30</w:t>
            </w:r>
          </w:p>
        </w:tc>
        <w:tc>
          <w:tcPr>
            <w:tcW w:w="4962" w:type="dxa"/>
          </w:tcPr>
          <w:p w:rsidR="00FA52BD" w:rsidRDefault="00983A9A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A9A">
              <w:rPr>
                <w:rFonts w:ascii="Arial" w:hAnsi="Arial" w:cs="Arial"/>
                <w:b/>
                <w:sz w:val="24"/>
                <w:szCs w:val="24"/>
              </w:rPr>
              <w:t xml:space="preserve">TIAGO COSTA ESTEVES </w:t>
            </w:r>
          </w:p>
          <w:p w:rsidR="00983A9A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983A9A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 LOBÃO PEREIRA</w:t>
            </w:r>
          </w:p>
          <w:p w:rsidR="00983A9A" w:rsidRPr="00983A9A" w:rsidRDefault="00983A9A" w:rsidP="0098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 xml:space="preserve">ERIELSON DOS SANTOS BOSSINI </w:t>
            </w:r>
          </w:p>
        </w:tc>
      </w:tr>
      <w:tr w:rsidR="00C92015" w:rsidRPr="00E6789B" w:rsidTr="005F3EC0">
        <w:trPr>
          <w:trHeight w:val="1173"/>
        </w:trPr>
        <w:tc>
          <w:tcPr>
            <w:tcW w:w="4219" w:type="dxa"/>
          </w:tcPr>
          <w:p w:rsidR="00C92015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ÂNGELA MORAES</w:t>
            </w:r>
          </w:p>
          <w:p w:rsidR="000B12E4" w:rsidRPr="00E6789B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INÁ ALVES DE OLIVEIRA</w:t>
            </w:r>
          </w:p>
        </w:tc>
        <w:tc>
          <w:tcPr>
            <w:tcW w:w="4678" w:type="dxa"/>
          </w:tcPr>
          <w:p w:rsidR="00C92015" w:rsidRPr="00E6789B" w:rsidRDefault="000B12E4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NÁLISE DA FLEXIBILIDADE DE CADEIA POSTERIOR DE MEMBROS INFERIORES EM ADULTOS JOVENS”</w:t>
            </w:r>
          </w:p>
        </w:tc>
        <w:tc>
          <w:tcPr>
            <w:tcW w:w="1417" w:type="dxa"/>
          </w:tcPr>
          <w:p w:rsidR="00C86C91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30</w:t>
            </w:r>
          </w:p>
          <w:p w:rsidR="000B12E4" w:rsidRPr="00E6789B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4962" w:type="dxa"/>
          </w:tcPr>
          <w:p w:rsidR="000B12E4" w:rsidRDefault="000B12E4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RIELSON DOS SANTOS BOSSINI </w:t>
            </w:r>
          </w:p>
          <w:p w:rsidR="00C86C91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E4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0B12E4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 LOBÃO PEREIRA</w:t>
            </w:r>
          </w:p>
          <w:p w:rsidR="000B12E4" w:rsidRPr="000B12E4" w:rsidRDefault="000B12E4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DA TIEKO AJISAKA SOUSA</w:t>
            </w:r>
          </w:p>
        </w:tc>
      </w:tr>
      <w:tr w:rsidR="00983A9A" w:rsidRPr="00E6789B" w:rsidTr="00FA52BD">
        <w:trPr>
          <w:trHeight w:val="1264"/>
        </w:trPr>
        <w:tc>
          <w:tcPr>
            <w:tcW w:w="4219" w:type="dxa"/>
          </w:tcPr>
          <w:p w:rsidR="00983A9A" w:rsidRDefault="0098373F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RODRIGUES DE MORAES FILHO</w:t>
            </w:r>
          </w:p>
          <w:p w:rsid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LVARO DO CARMO </w:t>
            </w:r>
            <w:r w:rsidRPr="0098373F">
              <w:rPr>
                <w:rFonts w:ascii="Arial" w:hAnsi="Arial" w:cs="Arial"/>
                <w:sz w:val="24"/>
                <w:szCs w:val="24"/>
              </w:rPr>
              <w:t>PACHECO</w:t>
            </w:r>
          </w:p>
        </w:tc>
        <w:tc>
          <w:tcPr>
            <w:tcW w:w="4678" w:type="dxa"/>
          </w:tcPr>
          <w:p w:rsidR="00983A9A" w:rsidRDefault="00983A9A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 IMPORTÂNCIA DO FORTALECIMENTO DO MANGUITO ROTADOR PARA PRÁTICA DO LPO NO CROSSFIT”</w:t>
            </w:r>
          </w:p>
        </w:tc>
        <w:tc>
          <w:tcPr>
            <w:tcW w:w="1417" w:type="dxa"/>
          </w:tcPr>
          <w:p w:rsidR="00983A9A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  <w:p w:rsidR="00983A9A" w:rsidRDefault="00983A9A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30</w:t>
            </w:r>
          </w:p>
        </w:tc>
        <w:tc>
          <w:tcPr>
            <w:tcW w:w="4962" w:type="dxa"/>
          </w:tcPr>
          <w:p w:rsidR="00FA52BD" w:rsidRDefault="00983A9A" w:rsidP="00983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A9A">
              <w:rPr>
                <w:rFonts w:ascii="Arial" w:hAnsi="Arial" w:cs="Arial"/>
                <w:b/>
                <w:sz w:val="24"/>
                <w:szCs w:val="24"/>
              </w:rPr>
              <w:t xml:space="preserve">TIAGO COSTA ESTEVES </w:t>
            </w:r>
          </w:p>
          <w:p w:rsidR="00983A9A" w:rsidRDefault="00983A9A" w:rsidP="0098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983A9A" w:rsidRDefault="00983A9A" w:rsidP="00983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 LOBÃO PEREIRA</w:t>
            </w:r>
          </w:p>
          <w:p w:rsidR="00983A9A" w:rsidRDefault="00983A9A" w:rsidP="00983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A9A">
              <w:rPr>
                <w:rFonts w:ascii="Arial" w:hAnsi="Arial" w:cs="Arial"/>
                <w:sz w:val="24"/>
                <w:szCs w:val="24"/>
              </w:rPr>
              <w:t>ERIELSON DOS SANTOS BOSSINI</w:t>
            </w:r>
          </w:p>
        </w:tc>
      </w:tr>
      <w:tr w:rsidR="0078000E" w:rsidRPr="00BE7626" w:rsidTr="00FA52BD">
        <w:trPr>
          <w:trHeight w:val="1448"/>
        </w:trPr>
        <w:tc>
          <w:tcPr>
            <w:tcW w:w="4219" w:type="dxa"/>
          </w:tcPr>
          <w:p w:rsidR="0078000E" w:rsidRPr="00FA52BD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BD">
              <w:rPr>
                <w:rFonts w:ascii="Arial" w:hAnsi="Arial" w:cs="Arial"/>
                <w:sz w:val="24"/>
                <w:szCs w:val="24"/>
              </w:rPr>
              <w:t>ALINE LIMA</w:t>
            </w:r>
          </w:p>
          <w:p w:rsidR="0078000E" w:rsidRPr="00FA52BD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BD">
              <w:rPr>
                <w:rFonts w:ascii="Arial" w:hAnsi="Arial" w:cs="Arial"/>
                <w:sz w:val="24"/>
                <w:szCs w:val="24"/>
              </w:rPr>
              <w:t xml:space="preserve">JOHNATAN </w:t>
            </w:r>
            <w:r w:rsidR="00FA52BD" w:rsidRPr="00FA52BD">
              <w:rPr>
                <w:rFonts w:ascii="Arial" w:hAnsi="Arial" w:cs="Arial"/>
                <w:sz w:val="24"/>
                <w:szCs w:val="24"/>
              </w:rPr>
              <w:t>H. SANTOS</w:t>
            </w:r>
          </w:p>
          <w:p w:rsidR="0078000E" w:rsidRPr="00E6789B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BD">
              <w:rPr>
                <w:rFonts w:ascii="Arial" w:hAnsi="Arial" w:cs="Arial"/>
                <w:sz w:val="24"/>
                <w:szCs w:val="24"/>
              </w:rPr>
              <w:t>MARCELO MIDO NASCIMENTO</w:t>
            </w:r>
          </w:p>
        </w:tc>
        <w:tc>
          <w:tcPr>
            <w:tcW w:w="4678" w:type="dxa"/>
          </w:tcPr>
          <w:p w:rsidR="0078000E" w:rsidRPr="00E6789B" w:rsidRDefault="0078000E" w:rsidP="00780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“PREVALÊNCIA DO VALGO DINÂMICO EM JOVENS PARTICANTES DE FUTSAL” </w:t>
            </w:r>
          </w:p>
        </w:tc>
        <w:tc>
          <w:tcPr>
            <w:tcW w:w="1417" w:type="dxa"/>
          </w:tcPr>
          <w:p w:rsidR="0078000E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  <w:p w:rsidR="0078000E" w:rsidRPr="00E6789B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30</w:t>
            </w:r>
          </w:p>
        </w:tc>
        <w:tc>
          <w:tcPr>
            <w:tcW w:w="4962" w:type="dxa"/>
          </w:tcPr>
          <w:p w:rsidR="0078000E" w:rsidRDefault="0078000E" w:rsidP="00780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RIELSON DOS SANTOS BOSSINI </w:t>
            </w:r>
          </w:p>
          <w:p w:rsidR="0078000E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E4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78000E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SOARES POLLHUBER</w:t>
            </w:r>
          </w:p>
          <w:p w:rsidR="0078000E" w:rsidRPr="00BE7626" w:rsidRDefault="0078000E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 COSTA ESTEVES</w:t>
            </w:r>
          </w:p>
        </w:tc>
      </w:tr>
      <w:tr w:rsidR="0098373F" w:rsidRPr="00BE7626" w:rsidTr="00FA52BD">
        <w:trPr>
          <w:trHeight w:val="1448"/>
        </w:trPr>
        <w:tc>
          <w:tcPr>
            <w:tcW w:w="4219" w:type="dxa"/>
          </w:tcPr>
          <w:p w:rsidR="0098373F" w:rsidRDefault="0098373F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OMAR RIBEIRO DE OLIVEIRA</w:t>
            </w:r>
          </w:p>
          <w:p w:rsidR="0098373F" w:rsidRDefault="0098373F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 DE SOUZA DA SILVA JÚNIOR</w:t>
            </w:r>
          </w:p>
        </w:tc>
        <w:tc>
          <w:tcPr>
            <w:tcW w:w="4678" w:type="dxa"/>
          </w:tcPr>
          <w:p w:rsidR="0098373F" w:rsidRDefault="0098373F" w:rsidP="00780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O USO DA TERMOGRAFIA COMO AUXÍLIO PARA AVALIAÇÃO NA RECUPERAÇÃO MUSCULAR DE ATLETAS DE FUTEBOL FEMININO: ENSAIO CLÍNICO RANDOMIZADO”</w:t>
            </w:r>
          </w:p>
        </w:tc>
        <w:tc>
          <w:tcPr>
            <w:tcW w:w="1417" w:type="dxa"/>
          </w:tcPr>
          <w:p w:rsidR="0098373F" w:rsidRDefault="0098373F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30</w:t>
            </w:r>
          </w:p>
          <w:p w:rsidR="0098373F" w:rsidRDefault="0098373F" w:rsidP="00780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4962" w:type="dxa"/>
          </w:tcPr>
          <w:p w:rsidR="00FA52BD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73F">
              <w:rPr>
                <w:rFonts w:ascii="Arial" w:hAnsi="Arial" w:cs="Arial"/>
                <w:b/>
                <w:sz w:val="24"/>
                <w:szCs w:val="24"/>
              </w:rPr>
              <w:t>TIAGO COSTA ESTEVES</w:t>
            </w:r>
            <w:r w:rsidRPr="000B12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E4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SOARES POLLHUBER</w:t>
            </w:r>
          </w:p>
          <w:p w:rsidR="0098373F" w:rsidRPr="0098373F" w:rsidRDefault="0098373F" w:rsidP="0098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73F">
              <w:rPr>
                <w:rFonts w:ascii="Arial" w:hAnsi="Arial" w:cs="Arial"/>
                <w:sz w:val="24"/>
                <w:szCs w:val="24"/>
              </w:rPr>
              <w:t>RAPHAEL LOBÃO PEREIRA</w:t>
            </w:r>
          </w:p>
        </w:tc>
      </w:tr>
    </w:tbl>
    <w:p w:rsidR="009F2230" w:rsidRDefault="009F2230">
      <w:pPr>
        <w:rPr>
          <w:sz w:val="24"/>
          <w:szCs w:val="24"/>
        </w:rPr>
      </w:pPr>
    </w:p>
    <w:p w:rsidR="00FA52BD" w:rsidRDefault="00FA52BD" w:rsidP="00FA52BD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2BD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 xml:space="preserve">BANCA DE TCC </w:t>
      </w:r>
      <w:r w:rsidR="00C86C91">
        <w:rPr>
          <w:rFonts w:ascii="Arial" w:hAnsi="Arial" w:cs="Arial"/>
          <w:b/>
          <w:sz w:val="24"/>
          <w:szCs w:val="24"/>
        </w:rPr>
        <w:t xml:space="preserve">1 </w:t>
      </w:r>
      <w:r w:rsidRPr="00BE7626">
        <w:rPr>
          <w:rFonts w:ascii="Arial" w:hAnsi="Arial" w:cs="Arial"/>
          <w:b/>
          <w:sz w:val="24"/>
          <w:szCs w:val="24"/>
        </w:rPr>
        <w:t>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08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1417"/>
        <w:gridCol w:w="4962"/>
      </w:tblGrid>
      <w:tr w:rsidR="00FA51D2" w:rsidRPr="00E6789B" w:rsidTr="00FA52BD">
        <w:trPr>
          <w:trHeight w:val="656"/>
        </w:trPr>
        <w:tc>
          <w:tcPr>
            <w:tcW w:w="4219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BA08F4" w:rsidRPr="00E6789B" w:rsidTr="00FA52BD">
        <w:trPr>
          <w:trHeight w:val="656"/>
        </w:trPr>
        <w:tc>
          <w:tcPr>
            <w:tcW w:w="4219" w:type="dxa"/>
          </w:tcPr>
          <w:p w:rsidR="00BA08F4" w:rsidRP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ALINE LOBATO DE OLIVEIRA</w:t>
            </w:r>
          </w:p>
          <w:p w:rsidR="00BA08F4" w:rsidRPr="00E6789B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YVEN STHEFANI RABELO PALHETA</w:t>
            </w:r>
          </w:p>
        </w:tc>
        <w:tc>
          <w:tcPr>
            <w:tcW w:w="4678" w:type="dxa"/>
          </w:tcPr>
          <w:p w:rsidR="00BA08F4" w:rsidRPr="00E6789B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EFEITO DE UM ROUGRAMA DE TRATAMENTO AQUÁTICO EM PACIENTES COM DOENÇA PULMONAR OBSTRUTIVA CRÔNICA (DPOC)”</w:t>
            </w:r>
          </w:p>
        </w:tc>
        <w:tc>
          <w:tcPr>
            <w:tcW w:w="1417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30</w:t>
            </w:r>
          </w:p>
          <w:p w:rsidR="00BA08F4" w:rsidRPr="00E6789B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4962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PHAEL DO NASCIMENTO PEREIRA </w:t>
            </w:r>
          </w:p>
          <w:p w:rsidR="00BA08F4" w:rsidRPr="00DC1F72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F72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DA TIEKO AJISAKA SOUSA</w:t>
            </w:r>
          </w:p>
          <w:p w:rsidR="00BA08F4" w:rsidRPr="00E6789B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8F4">
              <w:rPr>
                <w:rFonts w:ascii="Arial" w:hAnsi="Arial" w:cs="Arial"/>
                <w:sz w:val="24"/>
                <w:szCs w:val="24"/>
              </w:rPr>
              <w:t>PAULO EDUARDO SANTOS ÁVILA</w:t>
            </w:r>
          </w:p>
        </w:tc>
      </w:tr>
      <w:tr w:rsidR="00BA08F4" w:rsidRPr="00E6789B" w:rsidTr="00FA52BD">
        <w:trPr>
          <w:trHeight w:val="1242"/>
        </w:trPr>
        <w:tc>
          <w:tcPr>
            <w:tcW w:w="4219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ID DE CÁSSIA MARTINS FONSECA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E MAIA DE SOUZA</w:t>
            </w:r>
          </w:p>
          <w:p w:rsidR="00BA08F4" w:rsidRPr="00E6789B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ERSON BENEDITO SOUZA DO NASCIMENTO</w:t>
            </w:r>
          </w:p>
        </w:tc>
        <w:tc>
          <w:tcPr>
            <w:tcW w:w="4678" w:type="dxa"/>
          </w:tcPr>
          <w:p w:rsidR="00BA08F4" w:rsidRPr="00E6789B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NÁLISE BIOMECÂNICA DOS TRABALHADORES RURAIS DA ATIVIDADE DA COLHEITA DE DENDÊ”</w:t>
            </w:r>
          </w:p>
        </w:tc>
        <w:tc>
          <w:tcPr>
            <w:tcW w:w="1417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  <w:p w:rsidR="00BA08F4" w:rsidRPr="00E6789B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30</w:t>
            </w:r>
          </w:p>
        </w:tc>
        <w:tc>
          <w:tcPr>
            <w:tcW w:w="4962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DAE">
              <w:rPr>
                <w:rFonts w:ascii="Arial" w:hAnsi="Arial" w:cs="Arial"/>
                <w:b/>
                <w:sz w:val="24"/>
                <w:szCs w:val="24"/>
              </w:rPr>
              <w:t>PAULO EDUARDO SANTOS ÁVI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DA TIEKO AJISAKA SOUSA</w:t>
            </w:r>
          </w:p>
          <w:p w:rsidR="00BA08F4" w:rsidRPr="00E6789B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PEREIRA CORRÊA</w:t>
            </w:r>
          </w:p>
        </w:tc>
      </w:tr>
      <w:tr w:rsidR="00BA08F4" w:rsidRPr="00E6789B" w:rsidTr="00FA52BD">
        <w:trPr>
          <w:trHeight w:val="1242"/>
        </w:trPr>
        <w:tc>
          <w:tcPr>
            <w:tcW w:w="4219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NCA ALMEIDA DO MONTE</w:t>
            </w:r>
          </w:p>
          <w:p w:rsidR="00BA08F4" w:rsidRPr="00E6789B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IO CUNHA PAES</w:t>
            </w:r>
          </w:p>
        </w:tc>
        <w:tc>
          <w:tcPr>
            <w:tcW w:w="4678" w:type="dxa"/>
          </w:tcPr>
          <w:p w:rsidR="00BA08F4" w:rsidRPr="00E6789B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ERFIL DE NEONATOS SUBMETIDOS À VENTILAÇÃO PULMONAR MECÂNICA QUE EVOLUÍRAM COM FALHA DE EXTUBAÇÃO EM UM HOSPITAL DE REFERÊNCIA MATERNO-INFANTIL”</w:t>
            </w:r>
          </w:p>
        </w:tc>
        <w:tc>
          <w:tcPr>
            <w:tcW w:w="1417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30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4962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DAE">
              <w:rPr>
                <w:rFonts w:ascii="Arial" w:hAnsi="Arial" w:cs="Arial"/>
                <w:b/>
                <w:sz w:val="24"/>
                <w:szCs w:val="24"/>
              </w:rPr>
              <w:t>PAULO EDUARDO SANTOS ÁVI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ÁUCEA PORTAL DA SILVA</w:t>
            </w:r>
          </w:p>
          <w:p w:rsidR="00BA08F4" w:rsidRPr="00E6789B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 DO NASCIMENTO PEREIRA</w:t>
            </w:r>
          </w:p>
        </w:tc>
      </w:tr>
      <w:tr w:rsidR="00BA08F4" w:rsidRPr="00E6789B" w:rsidTr="00FA52BD">
        <w:trPr>
          <w:trHeight w:val="1242"/>
        </w:trPr>
        <w:tc>
          <w:tcPr>
            <w:tcW w:w="4219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ÍS FERNANDES ROCHA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SMIM AZEVEDO DE LIMA </w:t>
            </w:r>
          </w:p>
        </w:tc>
        <w:tc>
          <w:tcPr>
            <w:tcW w:w="4678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VALIAÇÃO DA QUALIDADE DE VIDA E DA AUTOPERCEPÇÃO DE SAÚDE EM PACIENTES DE DPOC SUBMTIDOS AO MÉTODO PILATES”</w:t>
            </w:r>
          </w:p>
        </w:tc>
        <w:tc>
          <w:tcPr>
            <w:tcW w:w="1417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30</w:t>
            </w:r>
          </w:p>
        </w:tc>
        <w:tc>
          <w:tcPr>
            <w:tcW w:w="4962" w:type="dxa"/>
          </w:tcPr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DAE">
              <w:rPr>
                <w:rFonts w:ascii="Arial" w:hAnsi="Arial" w:cs="Arial"/>
                <w:b/>
                <w:sz w:val="24"/>
                <w:szCs w:val="24"/>
              </w:rPr>
              <w:t>PAULO EDUARDO SANTOS ÁVI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A08F4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ÁUCEA PORTAL DA SILVA</w:t>
            </w:r>
          </w:p>
          <w:p w:rsidR="00BA08F4" w:rsidRPr="00DC1F72" w:rsidRDefault="00BA08F4" w:rsidP="00BA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F72">
              <w:rPr>
                <w:rFonts w:ascii="Arial" w:hAnsi="Arial" w:cs="Arial"/>
                <w:sz w:val="24"/>
                <w:szCs w:val="24"/>
              </w:rPr>
              <w:t>LARISSA DA SILVA MOREIRA</w:t>
            </w:r>
          </w:p>
        </w:tc>
      </w:tr>
    </w:tbl>
    <w:p w:rsidR="00FA51D2" w:rsidRDefault="00FA51D2">
      <w:pPr>
        <w:rPr>
          <w:sz w:val="24"/>
          <w:szCs w:val="24"/>
        </w:rPr>
      </w:pPr>
    </w:p>
    <w:p w:rsidR="00FA51D2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C86C91" w:rsidRDefault="00C86C91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</w:t>
      </w:r>
      <w:r w:rsidR="00C86C91">
        <w:rPr>
          <w:rFonts w:ascii="Arial" w:hAnsi="Arial" w:cs="Arial"/>
          <w:b/>
          <w:sz w:val="24"/>
          <w:szCs w:val="24"/>
        </w:rPr>
        <w:t xml:space="preserve"> 1</w:t>
      </w:r>
      <w:r w:rsidRPr="00BE7626">
        <w:rPr>
          <w:rFonts w:ascii="Arial" w:hAnsi="Arial" w:cs="Arial"/>
          <w:b/>
          <w:sz w:val="24"/>
          <w:szCs w:val="24"/>
        </w:rPr>
        <w:t xml:space="preserve"> 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09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1417"/>
        <w:gridCol w:w="4962"/>
      </w:tblGrid>
      <w:tr w:rsidR="00FA51D2" w:rsidRPr="00E6789B" w:rsidTr="00FA52BD">
        <w:trPr>
          <w:trHeight w:val="656"/>
        </w:trPr>
        <w:tc>
          <w:tcPr>
            <w:tcW w:w="4219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983A9A" w:rsidRPr="00E6789B" w:rsidTr="00FA52BD">
        <w:trPr>
          <w:trHeight w:val="1578"/>
        </w:trPr>
        <w:tc>
          <w:tcPr>
            <w:tcW w:w="4219" w:type="dxa"/>
          </w:tcPr>
          <w:p w:rsidR="00983A9A" w:rsidRDefault="00983A9A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MA ALMEIDA DE LIMA</w:t>
            </w:r>
          </w:p>
          <w:p w:rsidR="00983A9A" w:rsidRDefault="00983A9A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LYN LUISA DA COSTA LIMA</w:t>
            </w:r>
          </w:p>
          <w:p w:rsidR="00983A9A" w:rsidRDefault="00983A9A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LO ARÚJO DA COSTA</w:t>
            </w:r>
          </w:p>
        </w:tc>
        <w:tc>
          <w:tcPr>
            <w:tcW w:w="4678" w:type="dxa"/>
          </w:tcPr>
          <w:p w:rsidR="00983A9A" w:rsidRDefault="00983A9A" w:rsidP="00C62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ROPOSTA DE INTERVENÇÃO FISIOTERAPÊUTICA ASSOCIADA CO AGULHAMENTO SECO (DRY NEEDLING) EM PACIENTES COM PARALISIA FACIAL PERIFÉRICA”</w:t>
            </w:r>
          </w:p>
        </w:tc>
        <w:tc>
          <w:tcPr>
            <w:tcW w:w="1417" w:type="dxa"/>
          </w:tcPr>
          <w:p w:rsidR="00983A9A" w:rsidRDefault="00983A9A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711A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711A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83A9A" w:rsidRPr="00E6789B" w:rsidRDefault="005F3EC0" w:rsidP="00871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83A9A">
              <w:rPr>
                <w:rFonts w:ascii="Arial" w:hAnsi="Arial" w:cs="Arial"/>
                <w:sz w:val="24"/>
                <w:szCs w:val="24"/>
              </w:rPr>
              <w:t>:</w:t>
            </w:r>
            <w:r w:rsidR="008711A9">
              <w:rPr>
                <w:rFonts w:ascii="Arial" w:hAnsi="Arial" w:cs="Arial"/>
                <w:sz w:val="24"/>
                <w:szCs w:val="24"/>
              </w:rPr>
              <w:t>3</w:t>
            </w:r>
            <w:r w:rsidR="00983A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983A9A" w:rsidRDefault="00983A9A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TIANE BAHIA DO VALE SILVA </w:t>
            </w:r>
            <w:r w:rsidRPr="00593F28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983A9A" w:rsidRDefault="00983A9A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SMIN CAROLINE GOMES MAIA</w:t>
            </w:r>
          </w:p>
          <w:p w:rsidR="00983A9A" w:rsidRDefault="00983A9A" w:rsidP="00C62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 COSTA ESTEVES</w:t>
            </w:r>
          </w:p>
        </w:tc>
      </w:tr>
      <w:tr w:rsidR="005F3EC0" w:rsidRPr="00E6789B" w:rsidTr="00C6269C">
        <w:trPr>
          <w:trHeight w:val="1176"/>
        </w:trPr>
        <w:tc>
          <w:tcPr>
            <w:tcW w:w="4219" w:type="dxa"/>
          </w:tcPr>
          <w:p w:rsidR="005F3EC0" w:rsidRDefault="005F3EC0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SON PEREIRA BANDEIRA</w:t>
            </w:r>
          </w:p>
          <w:p w:rsidR="005F3EC0" w:rsidRDefault="005F3EC0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GO DE ARÚJO OLIVEIRA</w:t>
            </w:r>
          </w:p>
        </w:tc>
        <w:tc>
          <w:tcPr>
            <w:tcW w:w="4678" w:type="dxa"/>
          </w:tcPr>
          <w:p w:rsidR="005F3EC0" w:rsidRDefault="005F3EC0" w:rsidP="00C62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REVALÊNCIA DE DOR EM RATICANTES DE CROSSFIT”</w:t>
            </w:r>
          </w:p>
        </w:tc>
        <w:tc>
          <w:tcPr>
            <w:tcW w:w="1417" w:type="dxa"/>
          </w:tcPr>
          <w:p w:rsidR="005F3EC0" w:rsidRDefault="008711A9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3</w:t>
            </w:r>
            <w:r w:rsidR="005F3EC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F3EC0" w:rsidRDefault="008711A9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</w:t>
            </w:r>
            <w:r w:rsidR="005F3E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F3EC0" w:rsidRDefault="005F3EC0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TIANE BAHIA DO VALE SILVA </w:t>
            </w:r>
            <w:r w:rsidRPr="00593F28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5F3EC0" w:rsidRPr="0078000E" w:rsidRDefault="005F3EC0" w:rsidP="00C6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00E">
              <w:rPr>
                <w:rFonts w:ascii="Arial" w:hAnsi="Arial" w:cs="Arial"/>
                <w:sz w:val="24"/>
                <w:szCs w:val="24"/>
              </w:rPr>
              <w:t>LUIZ AUGUSTO COSTA DUARTE</w:t>
            </w:r>
          </w:p>
          <w:p w:rsidR="005F3EC0" w:rsidRDefault="005F3EC0" w:rsidP="00C62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00E">
              <w:rPr>
                <w:rFonts w:ascii="Arial" w:hAnsi="Arial" w:cs="Arial"/>
                <w:sz w:val="24"/>
                <w:szCs w:val="24"/>
              </w:rPr>
              <w:t>VICTOR MACÊDO DA SILVA</w:t>
            </w:r>
          </w:p>
        </w:tc>
      </w:tr>
    </w:tbl>
    <w:p w:rsidR="00C92015" w:rsidRDefault="00C9201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</w:t>
      </w:r>
      <w:r w:rsidR="00C86C91">
        <w:rPr>
          <w:rFonts w:ascii="Arial" w:hAnsi="Arial" w:cs="Arial"/>
          <w:b/>
          <w:sz w:val="24"/>
          <w:szCs w:val="24"/>
        </w:rPr>
        <w:t xml:space="preserve"> 1</w:t>
      </w:r>
      <w:r w:rsidRPr="00BE7626">
        <w:rPr>
          <w:rFonts w:ascii="Arial" w:hAnsi="Arial" w:cs="Arial"/>
          <w:b/>
          <w:sz w:val="24"/>
          <w:szCs w:val="24"/>
        </w:rPr>
        <w:t xml:space="preserve"> DIA 0</w:t>
      </w:r>
      <w:r w:rsidR="00C86C91">
        <w:rPr>
          <w:rFonts w:ascii="Arial" w:hAnsi="Arial" w:cs="Arial"/>
          <w:b/>
          <w:sz w:val="24"/>
          <w:szCs w:val="24"/>
        </w:rPr>
        <w:t>5</w:t>
      </w:r>
      <w:r w:rsidRPr="00BE7626">
        <w:rPr>
          <w:rFonts w:ascii="Arial" w:hAnsi="Arial" w:cs="Arial"/>
          <w:b/>
          <w:sz w:val="24"/>
          <w:szCs w:val="24"/>
        </w:rPr>
        <w:t>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10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1417"/>
        <w:gridCol w:w="4962"/>
      </w:tblGrid>
      <w:tr w:rsidR="00FA51D2" w:rsidRPr="00E6789B" w:rsidTr="00FA52BD">
        <w:trPr>
          <w:trHeight w:val="656"/>
        </w:trPr>
        <w:tc>
          <w:tcPr>
            <w:tcW w:w="4219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417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962" w:type="dxa"/>
          </w:tcPr>
          <w:p w:rsidR="00FA51D2" w:rsidRPr="00E6789B" w:rsidRDefault="00FA51D2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C92015" w:rsidRPr="00BE7626" w:rsidTr="00FA52BD">
        <w:trPr>
          <w:trHeight w:val="588"/>
        </w:trPr>
        <w:tc>
          <w:tcPr>
            <w:tcW w:w="4219" w:type="dxa"/>
          </w:tcPr>
          <w:p w:rsidR="00C92015" w:rsidRPr="00E6789B" w:rsidRDefault="00C92015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2015" w:rsidRPr="00E6789B" w:rsidRDefault="00C92015" w:rsidP="00593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015" w:rsidRPr="00E6789B" w:rsidRDefault="00C92015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2015" w:rsidRPr="00BE7626" w:rsidRDefault="00C92015" w:rsidP="00593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51D2" w:rsidRDefault="00FA51D2">
      <w:pPr>
        <w:rPr>
          <w:sz w:val="24"/>
          <w:szCs w:val="24"/>
        </w:rPr>
      </w:pPr>
    </w:p>
    <w:p w:rsidR="00FA51D2" w:rsidRPr="00BE7626" w:rsidRDefault="00FA51D2">
      <w:pPr>
        <w:rPr>
          <w:sz w:val="24"/>
          <w:szCs w:val="24"/>
        </w:rPr>
      </w:pPr>
    </w:p>
    <w:sectPr w:rsidR="00FA51D2" w:rsidRPr="00BE7626" w:rsidSect="0018361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1B"/>
    <w:rsid w:val="000A0E23"/>
    <w:rsid w:val="000A1B93"/>
    <w:rsid w:val="000B12E4"/>
    <w:rsid w:val="000E2C71"/>
    <w:rsid w:val="00104B53"/>
    <w:rsid w:val="00111EDD"/>
    <w:rsid w:val="0018361B"/>
    <w:rsid w:val="0018726A"/>
    <w:rsid w:val="001D258D"/>
    <w:rsid w:val="001E1932"/>
    <w:rsid w:val="002A74B3"/>
    <w:rsid w:val="00334B6D"/>
    <w:rsid w:val="004055B5"/>
    <w:rsid w:val="004C05A9"/>
    <w:rsid w:val="00516675"/>
    <w:rsid w:val="00557C9E"/>
    <w:rsid w:val="00593F28"/>
    <w:rsid w:val="005F3EC0"/>
    <w:rsid w:val="0063277F"/>
    <w:rsid w:val="006351A6"/>
    <w:rsid w:val="006547BC"/>
    <w:rsid w:val="00687CC6"/>
    <w:rsid w:val="0069425A"/>
    <w:rsid w:val="0078000E"/>
    <w:rsid w:val="008711A9"/>
    <w:rsid w:val="008B5DAE"/>
    <w:rsid w:val="008C6971"/>
    <w:rsid w:val="009540AE"/>
    <w:rsid w:val="0098373F"/>
    <w:rsid w:val="00983A9A"/>
    <w:rsid w:val="009C5032"/>
    <w:rsid w:val="009F2230"/>
    <w:rsid w:val="009F3F4A"/>
    <w:rsid w:val="00A7234F"/>
    <w:rsid w:val="00A75FA9"/>
    <w:rsid w:val="00A7681F"/>
    <w:rsid w:val="00B02FA1"/>
    <w:rsid w:val="00B52A86"/>
    <w:rsid w:val="00B87274"/>
    <w:rsid w:val="00BA08F4"/>
    <w:rsid w:val="00BE7626"/>
    <w:rsid w:val="00C86C91"/>
    <w:rsid w:val="00C92015"/>
    <w:rsid w:val="00D264E6"/>
    <w:rsid w:val="00D80588"/>
    <w:rsid w:val="00D81416"/>
    <w:rsid w:val="00DC1F72"/>
    <w:rsid w:val="00E6789B"/>
    <w:rsid w:val="00EA1318"/>
    <w:rsid w:val="00EC2ECD"/>
    <w:rsid w:val="00F25E0F"/>
    <w:rsid w:val="00F418EA"/>
    <w:rsid w:val="00F632A6"/>
    <w:rsid w:val="00FA51D2"/>
    <w:rsid w:val="00FA52BD"/>
    <w:rsid w:val="00FB5EA1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9EF2-AE91-455E-BD0B-946BE0BA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5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7-11-21T13:33:00Z</dcterms:created>
  <dcterms:modified xsi:type="dcterms:W3CDTF">2017-11-21T13:33:00Z</dcterms:modified>
</cp:coreProperties>
</file>